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C321D" w14:textId="77777777" w:rsidR="00647FAA" w:rsidRPr="00647FAA" w:rsidRDefault="00647FAA" w:rsidP="00647FAA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FAA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14:paraId="4B9B3C74" w14:textId="77777777" w:rsidR="00647FAA" w:rsidRPr="00584D6E" w:rsidRDefault="00317F04" w:rsidP="00317F0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17F04">
        <w:rPr>
          <w:rFonts w:ascii="Times New Roman" w:hAnsi="Times New Roman" w:cs="Times New Roman"/>
          <w:sz w:val="28"/>
          <w:szCs w:val="28"/>
        </w:rPr>
        <w:t>В соответствии со</w:t>
      </w:r>
      <w:r>
        <w:rPr>
          <w:rFonts w:ascii="Times New Roman" w:hAnsi="Times New Roman" w:cs="Times New Roman"/>
          <w:sz w:val="28"/>
          <w:szCs w:val="28"/>
        </w:rPr>
        <w:t xml:space="preserve"> ст.</w:t>
      </w:r>
      <w:r w:rsidRPr="00317F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17F0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от 30.12.2020г. "О внесении изменений в отдельные законодательные акты Российской Федерации</w:t>
      </w:r>
      <w:r w:rsidR="00AE2704">
        <w:rPr>
          <w:rFonts w:ascii="Times New Roman" w:hAnsi="Times New Roman" w:cs="Times New Roman"/>
          <w:sz w:val="28"/>
          <w:szCs w:val="28"/>
        </w:rPr>
        <w:t xml:space="preserve">", ст. 69 </w:t>
      </w:r>
      <w:r>
        <w:rPr>
          <w:rFonts w:ascii="Times New Roman" w:hAnsi="Times New Roman" w:cs="Times New Roman"/>
          <w:sz w:val="28"/>
          <w:szCs w:val="28"/>
        </w:rPr>
        <w:t xml:space="preserve"> 69.1 Федерального закона  от 13.07.2015г. № 218-ФЗ "О государственной регистрации недвижимости" </w:t>
      </w:r>
      <w:r w:rsidRPr="00AE2704">
        <w:rPr>
          <w:rFonts w:ascii="Times New Roman" w:hAnsi="Times New Roman" w:cs="Times New Roman"/>
          <w:b/>
          <w:sz w:val="28"/>
          <w:szCs w:val="28"/>
        </w:rPr>
        <w:t>Админист</w:t>
      </w:r>
      <w:r w:rsidR="00E22E89">
        <w:rPr>
          <w:rFonts w:ascii="Times New Roman" w:hAnsi="Times New Roman" w:cs="Times New Roman"/>
          <w:b/>
          <w:sz w:val="28"/>
          <w:szCs w:val="28"/>
        </w:rPr>
        <w:t>рация сельского поселения Елшанка</w:t>
      </w:r>
      <w:r w:rsidRPr="00AE270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нформирует о проведении на территории сельского поселения мероприятий по выявлению правообладателей объектов недвижимости, которые в соответствии со ст.69</w:t>
      </w:r>
      <w:r w:rsidRPr="00317F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 от 13.07.2015г. № 218-ФЗ "О государственной регистрации недвижимости" считаются ранее учтенными объектами или сведения о которых </w:t>
      </w:r>
      <w:r w:rsidR="00AE2704">
        <w:rPr>
          <w:rFonts w:ascii="Times New Roman" w:hAnsi="Times New Roman" w:cs="Times New Roman"/>
          <w:sz w:val="28"/>
          <w:szCs w:val="28"/>
        </w:rPr>
        <w:t xml:space="preserve">могут быть </w:t>
      </w:r>
      <w:r>
        <w:rPr>
          <w:rFonts w:ascii="Times New Roman" w:hAnsi="Times New Roman" w:cs="Times New Roman"/>
          <w:sz w:val="28"/>
          <w:szCs w:val="28"/>
        </w:rPr>
        <w:t xml:space="preserve">внесены в Единый государственный реестр недвижимости по правилам, предусмотренным для внесения </w:t>
      </w:r>
      <w:r w:rsidR="00AE2704">
        <w:rPr>
          <w:rFonts w:ascii="Times New Roman" w:hAnsi="Times New Roman" w:cs="Times New Roman"/>
          <w:sz w:val="28"/>
          <w:szCs w:val="28"/>
        </w:rPr>
        <w:t>сведений о ранее учтенны</w:t>
      </w:r>
      <w:r w:rsidR="00DC0678">
        <w:rPr>
          <w:rFonts w:ascii="Times New Roman" w:hAnsi="Times New Roman" w:cs="Times New Roman"/>
          <w:sz w:val="28"/>
          <w:szCs w:val="28"/>
        </w:rPr>
        <w:t>х объектах недвижимости, и меро</w:t>
      </w:r>
      <w:r w:rsidR="00AE2704">
        <w:rPr>
          <w:rFonts w:ascii="Times New Roman" w:hAnsi="Times New Roman" w:cs="Times New Roman"/>
          <w:sz w:val="28"/>
          <w:szCs w:val="28"/>
        </w:rPr>
        <w:t>п</w:t>
      </w:r>
      <w:r w:rsidR="00DC0678">
        <w:rPr>
          <w:rFonts w:ascii="Times New Roman" w:hAnsi="Times New Roman" w:cs="Times New Roman"/>
          <w:sz w:val="28"/>
          <w:szCs w:val="28"/>
        </w:rPr>
        <w:t>р</w:t>
      </w:r>
      <w:r w:rsidR="00AE2704">
        <w:rPr>
          <w:rFonts w:ascii="Times New Roman" w:hAnsi="Times New Roman" w:cs="Times New Roman"/>
          <w:sz w:val="28"/>
          <w:szCs w:val="28"/>
        </w:rPr>
        <w:t>иятий по обеспечению внесений в Единый государственный реестр недвижимости сведений о правообладателях ранее учтенных объектов недвижимости, если правоустанавливающие документы на ранее учтенные объекты недвижимости или документы, удостоверяющие права на ранее учтенные объекты недвижимости были оформлены до дня вступления в силу Федерального закона от 2.07.1997 года № 122-ФЗ " О</w:t>
      </w:r>
      <w:r w:rsidR="00647FAA">
        <w:rPr>
          <w:rFonts w:ascii="Times New Roman" w:hAnsi="Times New Roman" w:cs="Times New Roman"/>
          <w:sz w:val="28"/>
          <w:szCs w:val="28"/>
        </w:rPr>
        <w:t xml:space="preserve"> </w:t>
      </w:r>
      <w:r w:rsidR="00AE2704">
        <w:rPr>
          <w:rFonts w:ascii="Times New Roman" w:hAnsi="Times New Roman" w:cs="Times New Roman"/>
          <w:sz w:val="28"/>
          <w:szCs w:val="28"/>
        </w:rPr>
        <w:t xml:space="preserve">государственной регистрации прав на  недвижимое </w:t>
      </w:r>
      <w:r w:rsidR="00647FAA">
        <w:rPr>
          <w:rFonts w:ascii="Times New Roman" w:hAnsi="Times New Roman" w:cs="Times New Roman"/>
          <w:sz w:val="28"/>
          <w:szCs w:val="28"/>
        </w:rPr>
        <w:t xml:space="preserve">имущество и сделок с ним". </w:t>
      </w:r>
      <w:r w:rsidR="00584D6E" w:rsidRPr="00584D6E">
        <w:rPr>
          <w:rFonts w:ascii="Times New Roman" w:hAnsi="Times New Roman" w:cs="Times New Roman"/>
          <w:b/>
          <w:sz w:val="32"/>
          <w:szCs w:val="32"/>
        </w:rPr>
        <w:t>Указанные мероприятия проводятся в отноше</w:t>
      </w:r>
      <w:r w:rsidR="0080456A">
        <w:rPr>
          <w:rFonts w:ascii="Times New Roman" w:hAnsi="Times New Roman" w:cs="Times New Roman"/>
          <w:b/>
          <w:sz w:val="32"/>
          <w:szCs w:val="32"/>
        </w:rPr>
        <w:t>нии следующих объектов недвижимости</w:t>
      </w:r>
      <w:r w:rsidR="00584D6E" w:rsidRPr="00584D6E">
        <w:rPr>
          <w:rFonts w:ascii="Times New Roman" w:hAnsi="Times New Roman" w:cs="Times New Roman"/>
          <w:b/>
          <w:sz w:val="32"/>
          <w:szCs w:val="32"/>
        </w:rPr>
        <w:t>:</w:t>
      </w:r>
    </w:p>
    <w:tbl>
      <w:tblPr>
        <w:tblW w:w="14622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640"/>
        <w:gridCol w:w="1954"/>
        <w:gridCol w:w="1110"/>
        <w:gridCol w:w="1846"/>
        <w:gridCol w:w="3827"/>
        <w:gridCol w:w="2126"/>
        <w:gridCol w:w="3119"/>
      </w:tblGrid>
      <w:tr w:rsidR="00506504" w:rsidRPr="00506504" w14:paraId="437A7713" w14:textId="7777777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B17A4" w14:textId="77777777"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BED4" w14:textId="77777777"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адастровый номер </w:t>
            </w:r>
            <w:r w:rsidR="0072219C">
              <w:rPr>
                <w:rFonts w:ascii="Calibri" w:eastAsia="Times New Roman" w:hAnsi="Calibri" w:cs="Times New Roman"/>
                <w:color w:val="000000"/>
                <w:lang w:eastAsia="ru-RU"/>
              </w:rPr>
              <w:t>объекта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9318" w14:textId="77777777"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площадь, кв.м.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F5E2" w14:textId="77777777"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дата постановки на кадастровый учет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A3BD" w14:textId="77777777"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адре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4BD2" w14:textId="77777777" w:rsidR="00506504" w:rsidRPr="00506504" w:rsidRDefault="00FB1EDF" w:rsidP="00722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значение</w:t>
            </w:r>
            <w:r w:rsidR="0072219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КС</w:t>
            </w:r>
            <w:r w:rsidR="00506504"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A00A" w14:textId="77777777" w:rsidR="00506504" w:rsidRPr="00506504" w:rsidRDefault="0072219C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 ОКС</w:t>
            </w:r>
          </w:p>
        </w:tc>
      </w:tr>
      <w:tr w:rsidR="00506504" w:rsidRPr="00506504" w14:paraId="67905BC5" w14:textId="7777777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6ECC4" w14:textId="77777777" w:rsidR="00506504" w:rsidRPr="00506504" w:rsidRDefault="00FB1EDF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0560" w14:textId="44F36DA0" w:rsidR="00506504" w:rsidRPr="00506504" w:rsidRDefault="00FB1EDF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:31:090500</w:t>
            </w:r>
            <w:r w:rsidR="00F118A5">
              <w:rPr>
                <w:rFonts w:ascii="Calibri" w:eastAsia="Times New Roman" w:hAnsi="Calibri" w:cs="Times New Roman"/>
                <w:color w:val="000000"/>
                <w:lang w:eastAsia="ru-RU"/>
              </w:rPr>
              <w:t>3:12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1C7A" w14:textId="2749A776" w:rsidR="00506504" w:rsidRPr="00506504" w:rsidRDefault="00F118A5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,7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3DAC" w14:textId="77777777" w:rsidR="00506504" w:rsidRPr="00506504" w:rsidRDefault="00FB1EDF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E906" w14:textId="0FEE41D7" w:rsidR="00506504" w:rsidRPr="00506504" w:rsidRDefault="00FB1EDF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я область, Сергиевский район, с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Чекалино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ул. </w:t>
            </w:r>
            <w:r w:rsidR="00F118A5">
              <w:rPr>
                <w:rFonts w:ascii="Calibri" w:eastAsia="Times New Roman" w:hAnsi="Calibri" w:cs="Times New Roman"/>
                <w:color w:val="000000"/>
                <w:lang w:eastAsia="ru-RU"/>
              </w:rPr>
              <w:t>Молодежная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д. </w:t>
            </w:r>
            <w:proofErr w:type="gramStart"/>
            <w:r w:rsidR="00F118A5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,кв</w:t>
            </w:r>
            <w:proofErr w:type="gramEnd"/>
            <w:r w:rsidR="00F118A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3044" w14:textId="77777777" w:rsidR="00506504" w:rsidRPr="00506504" w:rsidRDefault="00FB1EDF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9D88" w14:textId="63F3FC06" w:rsidR="00506504" w:rsidRPr="00506504" w:rsidRDefault="00F118A5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вартира</w:t>
            </w:r>
          </w:p>
        </w:tc>
      </w:tr>
      <w:tr w:rsidR="00FB1EDF" w:rsidRPr="00506504" w14:paraId="0633B491" w14:textId="7777777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D8DF4" w14:textId="77777777" w:rsidR="00FB1EDF" w:rsidRPr="00506504" w:rsidRDefault="00FB1EDF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8703" w14:textId="39163B30" w:rsidR="00FB1EDF" w:rsidRPr="00506504" w:rsidRDefault="00FB1EDF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:31:090500</w:t>
            </w:r>
            <w:r w:rsidR="00F118A5">
              <w:rPr>
                <w:rFonts w:ascii="Calibri" w:eastAsia="Times New Roman" w:hAnsi="Calibri" w:cs="Times New Roman"/>
                <w:color w:val="000000"/>
                <w:lang w:eastAsia="ru-RU"/>
              </w:rPr>
              <w:t>3:15</w:t>
            </w:r>
            <w:r w:rsidR="006F7267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2880" w14:textId="247CE60A" w:rsidR="00FB1EDF" w:rsidRPr="00506504" w:rsidRDefault="006F7267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4,4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88FE" w14:textId="77777777" w:rsidR="00FB1EDF" w:rsidRPr="00506504" w:rsidRDefault="00FB1EDF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77F3" w14:textId="7731D97C" w:rsidR="00FB1EDF" w:rsidRPr="00506504" w:rsidRDefault="00FB1EDF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я область, Сергиевский район, с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Чекалино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ул. </w:t>
            </w:r>
            <w:r w:rsidR="00F118A5">
              <w:rPr>
                <w:rFonts w:ascii="Calibri" w:eastAsia="Times New Roman" w:hAnsi="Calibri" w:cs="Times New Roman"/>
                <w:color w:val="000000"/>
                <w:lang w:eastAsia="ru-RU"/>
              </w:rPr>
              <w:t>Молодежная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д. </w:t>
            </w:r>
            <w:proofErr w:type="gramStart"/>
            <w:r w:rsidR="00F118A5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,кв.</w:t>
            </w:r>
            <w:proofErr w:type="gramEnd"/>
            <w:r w:rsidR="00F118A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92E6" w14:textId="77777777" w:rsidR="00FB1EDF" w:rsidRPr="00506504" w:rsidRDefault="00FB1EDF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516E" w14:textId="12526F28" w:rsidR="00FB1EDF" w:rsidRPr="00506504" w:rsidRDefault="00F118A5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е помещение</w:t>
            </w:r>
          </w:p>
        </w:tc>
      </w:tr>
      <w:tr w:rsidR="00FB1EDF" w:rsidRPr="00506504" w14:paraId="05896081" w14:textId="7777777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2DCB8" w14:textId="77777777" w:rsidR="00FB1EDF" w:rsidRPr="00506504" w:rsidRDefault="00FB1EDF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419A" w14:textId="6A16716A" w:rsidR="00FB1EDF" w:rsidRPr="00506504" w:rsidRDefault="006F7267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7267">
              <w:rPr>
                <w:rFonts w:ascii="Calibri" w:eastAsia="Times New Roman" w:hAnsi="Calibri" w:cs="Times New Roman"/>
                <w:color w:val="000000"/>
                <w:lang w:eastAsia="ru-RU"/>
              </w:rPr>
              <w:t>63:31:0905003: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59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AB15" w14:textId="50F10F9F" w:rsidR="00FB1EDF" w:rsidRPr="00506504" w:rsidRDefault="00F83AAA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6,7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FB1B" w14:textId="77777777" w:rsidR="00FB1EDF" w:rsidRPr="00506504" w:rsidRDefault="00FB1EDF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F04E" w14:textId="68F2DAC6" w:rsidR="00FB1EDF" w:rsidRPr="00506504" w:rsidRDefault="00FB1EDF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я область, Сергиевский район, с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Чекалино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ул. </w:t>
            </w:r>
            <w:r w:rsidR="00F83AAA">
              <w:rPr>
                <w:rFonts w:ascii="Calibri" w:eastAsia="Times New Roman" w:hAnsi="Calibri" w:cs="Times New Roman"/>
                <w:color w:val="000000"/>
                <w:lang w:eastAsia="ru-RU"/>
              </w:rPr>
              <w:t>Молодежная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д. </w:t>
            </w:r>
            <w:proofErr w:type="gramStart"/>
            <w:r w:rsidR="006F7267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,кв.</w:t>
            </w:r>
            <w:proofErr w:type="gramEnd"/>
            <w:r w:rsidR="006F7267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D4B3" w14:textId="77777777" w:rsidR="00FB1EDF" w:rsidRPr="00506504" w:rsidRDefault="00FB1EDF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B43D" w14:textId="17DABBCF" w:rsidR="00FB1EDF" w:rsidRPr="00506504" w:rsidRDefault="006F7267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е помещение</w:t>
            </w:r>
          </w:p>
        </w:tc>
      </w:tr>
      <w:tr w:rsidR="00FB1EDF" w:rsidRPr="00506504" w14:paraId="71C1B8BF" w14:textId="7777777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7EE43" w14:textId="77777777" w:rsidR="00FB1EDF" w:rsidRPr="00506504" w:rsidRDefault="00FB1EDF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3910" w14:textId="3E5626AA" w:rsidR="00FB1EDF" w:rsidRPr="00506504" w:rsidRDefault="006F7267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7267">
              <w:rPr>
                <w:rFonts w:ascii="Calibri" w:eastAsia="Times New Roman" w:hAnsi="Calibri" w:cs="Times New Roman"/>
                <w:color w:val="000000"/>
                <w:lang w:eastAsia="ru-RU"/>
              </w:rPr>
              <w:t>63:31:0905003:163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E18C" w14:textId="1569B76E" w:rsidR="00FB1EDF" w:rsidRPr="00506504" w:rsidRDefault="00F83AAA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4.1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9453" w14:textId="77777777" w:rsidR="00FB1EDF" w:rsidRPr="00506504" w:rsidRDefault="00FB1EDF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ED2C" w14:textId="5C0B8CEF" w:rsidR="00FB1EDF" w:rsidRPr="00506504" w:rsidRDefault="00FB1EDF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я область, Сергиевский район, с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Чекалино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ул. </w:t>
            </w:r>
            <w:r w:rsidR="00F83AAA">
              <w:rPr>
                <w:rFonts w:ascii="Calibri" w:eastAsia="Times New Roman" w:hAnsi="Calibri" w:cs="Times New Roman"/>
                <w:color w:val="000000"/>
                <w:lang w:eastAsia="ru-RU"/>
              </w:rPr>
              <w:t>Специалистов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д. </w:t>
            </w:r>
            <w:proofErr w:type="gramStart"/>
            <w:r w:rsidR="00F83AAA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,кв.</w:t>
            </w:r>
            <w:proofErr w:type="gramEnd"/>
            <w:r w:rsidR="00F83AA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9397" w14:textId="77777777" w:rsidR="00FB1EDF" w:rsidRPr="00506504" w:rsidRDefault="00FB1EDF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E331" w14:textId="3D63B47D" w:rsidR="00FB1EDF" w:rsidRPr="00506504" w:rsidRDefault="00FB1EDF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Часть жилого дома</w:t>
            </w:r>
          </w:p>
        </w:tc>
      </w:tr>
      <w:tr w:rsidR="00FB1EDF" w:rsidRPr="00506504" w14:paraId="4D40D21F" w14:textId="7777777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97172" w14:textId="77777777" w:rsidR="00FB1EDF" w:rsidRPr="00506504" w:rsidRDefault="00057D8F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F835" w14:textId="103E6352" w:rsidR="00FB1EDF" w:rsidRPr="00506504" w:rsidRDefault="00FB1EDF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:31:090500</w:t>
            </w:r>
            <w:r w:rsidR="00DD7C48">
              <w:rPr>
                <w:rFonts w:ascii="Calibri" w:eastAsia="Times New Roman" w:hAnsi="Calibri" w:cs="Times New Roman"/>
                <w:color w:val="000000"/>
                <w:lang w:eastAsia="ru-RU"/>
              </w:rPr>
              <w:t>1:6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E245" w14:textId="5B507925" w:rsidR="00FB1EDF" w:rsidRPr="00506504" w:rsidRDefault="005C724A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3,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42D1" w14:textId="77777777" w:rsidR="00FB1EDF" w:rsidRPr="00506504" w:rsidRDefault="00FB1EDF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05EB" w14:textId="1D2C7DC5" w:rsidR="00FB1EDF" w:rsidRPr="00506504" w:rsidRDefault="00FB1EDF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я область, Сергиевский район, с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Чекалино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ул. </w:t>
            </w:r>
            <w:r w:rsidR="005C724A">
              <w:rPr>
                <w:rFonts w:ascii="Calibri" w:eastAsia="Times New Roman" w:hAnsi="Calibri" w:cs="Times New Roman"/>
                <w:color w:val="000000"/>
                <w:lang w:eastAsia="ru-RU"/>
              </w:rPr>
              <w:t>Советская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д. </w:t>
            </w:r>
            <w:proofErr w:type="gramStart"/>
            <w:r w:rsidR="005C724A">
              <w:rPr>
                <w:rFonts w:ascii="Calibri" w:eastAsia="Times New Roman" w:hAnsi="Calibri" w:cs="Times New Roman"/>
                <w:color w:val="000000"/>
                <w:lang w:eastAsia="ru-RU"/>
              </w:rPr>
              <w:t>116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,кв.</w:t>
            </w:r>
            <w:proofErr w:type="gramEnd"/>
            <w:r w:rsidR="00057D8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F8D6" w14:textId="77777777" w:rsidR="00FB1EDF" w:rsidRPr="00506504" w:rsidRDefault="00FB1EDF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1C4E" w14:textId="350FF368" w:rsidR="00FB1EDF" w:rsidRPr="00506504" w:rsidRDefault="00DD7C48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FB1EDF" w:rsidRPr="00506504" w14:paraId="53B98B34" w14:textId="7777777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9DDC8" w14:textId="77777777" w:rsidR="00FB1EDF" w:rsidRPr="00506504" w:rsidRDefault="00057D8F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186C" w14:textId="5CD0A6B8" w:rsidR="00FB1EDF" w:rsidRPr="00506504" w:rsidRDefault="00FB1EDF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:31:090500</w:t>
            </w:r>
            <w:r w:rsidR="005C724A">
              <w:rPr>
                <w:rFonts w:ascii="Calibri" w:eastAsia="Times New Roman" w:hAnsi="Calibri" w:cs="Times New Roman"/>
                <w:color w:val="000000"/>
                <w:lang w:eastAsia="ru-RU"/>
              </w:rPr>
              <w:t>1:67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CE1C" w14:textId="42A24B4E" w:rsidR="00FB1EDF" w:rsidRPr="00506504" w:rsidRDefault="005C724A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,7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F112" w14:textId="77777777" w:rsidR="00FB1EDF" w:rsidRPr="00506504" w:rsidRDefault="00FB1EDF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24C5" w14:textId="4313FE84" w:rsidR="00FB1EDF" w:rsidRPr="00506504" w:rsidRDefault="00FB1EDF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я область, Сергиевский район, с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Чекалино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ул. </w:t>
            </w:r>
            <w:r w:rsidR="005C724A">
              <w:rPr>
                <w:rFonts w:ascii="Calibri" w:eastAsia="Times New Roman" w:hAnsi="Calibri" w:cs="Times New Roman"/>
                <w:color w:val="000000"/>
                <w:lang w:eastAsia="ru-RU"/>
              </w:rPr>
              <w:t>Советская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д. </w:t>
            </w:r>
            <w:proofErr w:type="gramStart"/>
            <w:r w:rsidR="005C724A">
              <w:rPr>
                <w:rFonts w:ascii="Calibri" w:eastAsia="Times New Roman" w:hAnsi="Calibri" w:cs="Times New Roman"/>
                <w:color w:val="000000"/>
                <w:lang w:eastAsia="ru-RU"/>
              </w:rPr>
              <w:t>115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,кв.</w:t>
            </w:r>
            <w:proofErr w:type="gramEnd"/>
            <w:r w:rsidR="005C724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5C54" w14:textId="77777777" w:rsidR="00FB1EDF" w:rsidRPr="00506504" w:rsidRDefault="00FB1EDF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D649" w14:textId="3FF9A802" w:rsidR="00FB1EDF" w:rsidRPr="00506504" w:rsidRDefault="00FB1EDF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Часть жилого дома</w:t>
            </w:r>
          </w:p>
        </w:tc>
      </w:tr>
      <w:tr w:rsidR="00057D8F" w:rsidRPr="00506504" w14:paraId="345BC51F" w14:textId="7777777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3E2F" w14:textId="77777777" w:rsidR="00057D8F" w:rsidRPr="00506504" w:rsidRDefault="00057D8F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40F3" w14:textId="39100151" w:rsidR="00057D8F" w:rsidRPr="00506504" w:rsidRDefault="00057D8F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:31:</w:t>
            </w:r>
            <w:r w:rsidR="00AE6DA6">
              <w:rPr>
                <w:rFonts w:ascii="Calibri" w:eastAsia="Times New Roman" w:hAnsi="Calibri" w:cs="Times New Roman"/>
                <w:color w:val="000000"/>
                <w:lang w:eastAsia="ru-RU"/>
              </w:rPr>
              <w:t>1303003:296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AD1B" w14:textId="77777777" w:rsidR="00057D8F" w:rsidRPr="00506504" w:rsidRDefault="00057D8F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7,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9DFA" w14:textId="77777777" w:rsidR="00057D8F" w:rsidRPr="00506504" w:rsidRDefault="00057D8F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705C" w14:textId="03B87886" w:rsidR="00057D8F" w:rsidRPr="00506504" w:rsidRDefault="00057D8F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я область, Сергиевский район, с. </w:t>
            </w:r>
            <w:r w:rsidR="00AE6DA6">
              <w:rPr>
                <w:rFonts w:ascii="Calibri" w:eastAsia="Times New Roman" w:hAnsi="Calibri" w:cs="Times New Roman"/>
                <w:color w:val="000000"/>
                <w:lang w:eastAsia="ru-RU"/>
              </w:rPr>
              <w:t>Мордовская Селитьба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="00AE6DA6">
              <w:rPr>
                <w:rFonts w:ascii="Calibri" w:eastAsia="Times New Roman" w:hAnsi="Calibri" w:cs="Times New Roman"/>
                <w:color w:val="000000"/>
                <w:lang w:eastAsia="ru-RU"/>
              </w:rPr>
              <w:t>ул</w:t>
            </w:r>
            <w:proofErr w:type="spellEnd"/>
            <w:r w:rsidR="00AE6DA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оветская д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7307" w14:textId="77777777" w:rsidR="00057D8F" w:rsidRPr="00506504" w:rsidRDefault="00057D8F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CC2E" w14:textId="67AF3CA6" w:rsidR="00057D8F" w:rsidRPr="00506504" w:rsidRDefault="00AE6DA6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057D8F" w:rsidRPr="00506504" w14:paraId="327274EC" w14:textId="7777777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609E2" w14:textId="77777777" w:rsidR="00057D8F" w:rsidRPr="00506504" w:rsidRDefault="00057D8F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F1D9" w14:textId="5556D0C8" w:rsidR="00057D8F" w:rsidRPr="00506504" w:rsidRDefault="00057D8F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:31:0905003:1</w:t>
            </w:r>
            <w:r w:rsidR="00AE6DA6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0E5D" w14:textId="0BA6C293" w:rsidR="00057D8F" w:rsidRPr="00506504" w:rsidRDefault="00AE6DA6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,6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DB47" w14:textId="77777777" w:rsidR="00057D8F" w:rsidRPr="00506504" w:rsidRDefault="00057D8F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164C" w14:textId="568A76E8" w:rsidR="00057D8F" w:rsidRPr="00506504" w:rsidRDefault="00057D8F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я область, Сергиевский район, с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Чекалино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ул.</w:t>
            </w:r>
            <w:r w:rsidR="00AE6DA6">
              <w:rPr>
                <w:rFonts w:ascii="Calibri" w:eastAsia="Times New Roman" w:hAnsi="Calibri" w:cs="Times New Roman"/>
                <w:color w:val="000000"/>
                <w:lang w:eastAsia="ru-RU"/>
              </w:rPr>
              <w:t>Школьная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,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д.</w:t>
            </w:r>
            <w:r w:rsidR="00AE6DA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,кв.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43D7" w14:textId="77777777" w:rsidR="00057D8F" w:rsidRPr="00506504" w:rsidRDefault="00057D8F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76DF6" w14:textId="48B6AA09" w:rsidR="00057D8F" w:rsidRPr="00506504" w:rsidRDefault="00AE6DA6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057D8F" w:rsidRPr="00506504" w14:paraId="5C811405" w14:textId="7777777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C53A1" w14:textId="77777777" w:rsidR="00057D8F" w:rsidRPr="00506504" w:rsidRDefault="00057D8F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35C8" w14:textId="30D0867C" w:rsidR="00057D8F" w:rsidRPr="00506504" w:rsidRDefault="00057D8F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:31:090500</w:t>
            </w:r>
            <w:r w:rsidR="00067D86">
              <w:rPr>
                <w:rFonts w:ascii="Calibri" w:eastAsia="Times New Roman" w:hAnsi="Calibri" w:cs="Times New Roman"/>
                <w:color w:val="000000"/>
                <w:lang w:eastAsia="ru-RU"/>
              </w:rPr>
              <w:t>4:12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21E1" w14:textId="22A5ED2B" w:rsidR="00057D8F" w:rsidRPr="00506504" w:rsidRDefault="00067D86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,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A7FB" w14:textId="77777777" w:rsidR="00057D8F" w:rsidRPr="00506504" w:rsidRDefault="00057D8F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09C0" w14:textId="177C6A3D" w:rsidR="00057D8F" w:rsidRPr="00506504" w:rsidRDefault="00057D8F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я область, Сергиевский район, с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Чекалино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ул.</w:t>
            </w:r>
            <w:r w:rsidR="00067D86">
              <w:rPr>
                <w:rFonts w:ascii="Calibri" w:eastAsia="Times New Roman" w:hAnsi="Calibri" w:cs="Times New Roman"/>
                <w:color w:val="000000"/>
                <w:lang w:eastAsia="ru-RU"/>
              </w:rPr>
              <w:t>Советская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я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,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д.</w:t>
            </w:r>
            <w:r w:rsidR="00067D86">
              <w:rPr>
                <w:rFonts w:ascii="Calibri" w:eastAsia="Times New Roman" w:hAnsi="Calibri" w:cs="Times New Roman"/>
                <w:color w:val="000000"/>
                <w:lang w:eastAsia="ru-RU"/>
              </w:rPr>
              <w:t>64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,кв.</w:t>
            </w:r>
            <w:r w:rsidR="00067D8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BBC1" w14:textId="77777777" w:rsidR="00057D8F" w:rsidRPr="00506504" w:rsidRDefault="00057D8F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AD02" w14:textId="5288528D" w:rsidR="00057D8F" w:rsidRPr="00506504" w:rsidRDefault="00067D86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057D8F" w:rsidRPr="00506504" w14:paraId="44912F2F" w14:textId="7777777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9EC0A" w14:textId="77777777" w:rsidR="00057D8F" w:rsidRPr="00506504" w:rsidRDefault="00057D8F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2EDF" w14:textId="4BD80725" w:rsidR="00057D8F" w:rsidRPr="00506504" w:rsidRDefault="00057D8F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:31:090500</w:t>
            </w:r>
            <w:r w:rsidR="00051D3F">
              <w:rPr>
                <w:rFonts w:ascii="Calibri" w:eastAsia="Times New Roman" w:hAnsi="Calibri" w:cs="Times New Roman"/>
                <w:color w:val="000000"/>
                <w:lang w:eastAsia="ru-RU"/>
              </w:rPr>
              <w:t>4:12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08C9" w14:textId="2408B553" w:rsidR="00057D8F" w:rsidRPr="00506504" w:rsidRDefault="00051D3F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6,2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F6CF" w14:textId="77777777" w:rsidR="00057D8F" w:rsidRPr="00506504" w:rsidRDefault="00057D8F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63B3" w14:textId="4ECBABA0" w:rsidR="00057D8F" w:rsidRPr="00506504" w:rsidRDefault="00057D8F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я область, Сергиевский район, с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Чекалино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ул.</w:t>
            </w:r>
            <w:r w:rsidR="00051D3F">
              <w:rPr>
                <w:rFonts w:ascii="Calibri" w:eastAsia="Times New Roman" w:hAnsi="Calibri" w:cs="Times New Roman"/>
                <w:color w:val="000000"/>
                <w:lang w:eastAsia="ru-RU"/>
              </w:rPr>
              <w:t>Специалистов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,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д.</w:t>
            </w:r>
            <w:r w:rsidR="00051D3F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,кв.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B7A6" w14:textId="77777777" w:rsidR="00057D8F" w:rsidRPr="00506504" w:rsidRDefault="00057D8F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2B41" w14:textId="52D3D372" w:rsidR="00057D8F" w:rsidRPr="00506504" w:rsidRDefault="00051D3F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057D8F" w:rsidRPr="00506504" w14:paraId="359E7C24" w14:textId="7777777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BFE5C" w14:textId="77777777" w:rsidR="00057D8F" w:rsidRPr="00506504" w:rsidRDefault="00057D8F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D28E" w14:textId="5346E443" w:rsidR="00057D8F" w:rsidRPr="00506504" w:rsidRDefault="00057D8F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:31:090500</w:t>
            </w:r>
            <w:r w:rsidR="00051D3F">
              <w:rPr>
                <w:rFonts w:ascii="Calibri" w:eastAsia="Times New Roman" w:hAnsi="Calibri" w:cs="Times New Roman"/>
                <w:color w:val="000000"/>
                <w:lang w:eastAsia="ru-RU"/>
              </w:rPr>
              <w:t>4:129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8833" w14:textId="2363AFA8" w:rsidR="00057D8F" w:rsidRPr="00506504" w:rsidRDefault="00051D3F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,4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D4AE" w14:textId="77777777" w:rsidR="00057D8F" w:rsidRPr="00506504" w:rsidRDefault="00057D8F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</w:t>
            </w:r>
            <w:r w:rsidR="00354485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1458" w14:textId="4AF78DCB" w:rsidR="00057D8F" w:rsidRPr="00506504" w:rsidRDefault="00057D8F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я область, Сергиевский район, с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Чекалино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ул.</w:t>
            </w:r>
            <w:r w:rsidR="00051D3F">
              <w:rPr>
                <w:rFonts w:ascii="Calibri" w:eastAsia="Times New Roman" w:hAnsi="Calibri" w:cs="Times New Roman"/>
                <w:color w:val="000000"/>
                <w:lang w:eastAsia="ru-RU"/>
              </w:rPr>
              <w:t>Школьная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,д.</w:t>
            </w:r>
            <w:proofErr w:type="gramEnd"/>
            <w:r w:rsidR="00051D3F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,кв.</w:t>
            </w:r>
            <w:r w:rsidR="00051D3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34A1" w14:textId="77777777" w:rsidR="00057D8F" w:rsidRPr="00506504" w:rsidRDefault="00057D8F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FB54" w14:textId="42568172" w:rsidR="00057D8F" w:rsidRPr="00506504" w:rsidRDefault="00051D3F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057D8F" w:rsidRPr="00506504" w14:paraId="2E59BF8C" w14:textId="7777777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D3484" w14:textId="77777777" w:rsidR="00057D8F" w:rsidRPr="00506504" w:rsidRDefault="00057D8F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71B6" w14:textId="62D4017A" w:rsidR="00057D8F" w:rsidRPr="00506504" w:rsidRDefault="00057D8F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:31:090500</w:t>
            </w:r>
            <w:r w:rsidR="00051D3F">
              <w:rPr>
                <w:rFonts w:ascii="Calibri" w:eastAsia="Times New Roman" w:hAnsi="Calibri" w:cs="Times New Roman"/>
                <w:color w:val="000000"/>
                <w:lang w:eastAsia="ru-RU"/>
              </w:rPr>
              <w:t>4:13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3113" w14:textId="0BB0BBD9" w:rsidR="00057D8F" w:rsidRPr="00506504" w:rsidRDefault="00051D3F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,2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9D90" w14:textId="77777777" w:rsidR="00057D8F" w:rsidRPr="00506504" w:rsidRDefault="00057D8F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7A38" w14:textId="34E2139D" w:rsidR="00057D8F" w:rsidRPr="00506504" w:rsidRDefault="00057D8F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я область, Сергиевский район, с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Чекалино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ул.Школьная,д.</w:t>
            </w:r>
            <w:proofErr w:type="gramEnd"/>
            <w:r w:rsidR="0017363B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BF8A" w14:textId="60FD383A" w:rsidR="00057D8F" w:rsidRPr="00506504" w:rsidRDefault="0017363B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DB17" w14:textId="1623279C" w:rsidR="00057D8F" w:rsidRPr="00506504" w:rsidRDefault="0017363B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354485" w:rsidRPr="00506504" w14:paraId="09FA9379" w14:textId="7777777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2E8F" w14:textId="77777777" w:rsidR="00354485" w:rsidRPr="00506504" w:rsidRDefault="00354485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EF7B" w14:textId="0D8FE66F" w:rsidR="00354485" w:rsidRPr="00506504" w:rsidRDefault="00354485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:31:090500</w:t>
            </w:r>
            <w:r w:rsidR="0017363B">
              <w:rPr>
                <w:rFonts w:ascii="Calibri" w:eastAsia="Times New Roman" w:hAnsi="Calibri" w:cs="Times New Roman"/>
                <w:color w:val="000000"/>
                <w:lang w:eastAsia="ru-RU"/>
              </w:rPr>
              <w:t>4:132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F8C2" w14:textId="5DB352DA" w:rsidR="00354485" w:rsidRPr="00506504" w:rsidRDefault="0017363B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,1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F15C" w14:textId="77777777" w:rsidR="00354485" w:rsidRPr="00506504" w:rsidRDefault="00354485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29D2" w14:textId="3B868423" w:rsidR="00354485" w:rsidRPr="00506504" w:rsidRDefault="00354485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я область, Сергиевский район, с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Чекалино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ул.</w:t>
            </w:r>
            <w:r w:rsidR="0017363B">
              <w:rPr>
                <w:rFonts w:ascii="Calibri" w:eastAsia="Times New Roman" w:hAnsi="Calibri" w:cs="Times New Roman"/>
                <w:color w:val="000000"/>
                <w:lang w:eastAsia="ru-RU"/>
              </w:rPr>
              <w:t>Школьная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,д.</w:t>
            </w:r>
            <w:proofErr w:type="gramEnd"/>
            <w:r w:rsidR="0017363B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1723" w14:textId="77777777" w:rsidR="00354485" w:rsidRPr="00506504" w:rsidRDefault="00354485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55E2" w14:textId="437E6477" w:rsidR="00354485" w:rsidRPr="00506504" w:rsidRDefault="0017363B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354485" w:rsidRPr="00506504" w14:paraId="0DFBC4C1" w14:textId="7777777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50A9" w14:textId="77777777" w:rsidR="00354485" w:rsidRPr="00506504" w:rsidRDefault="00354485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5D15" w14:textId="59DA4C7B" w:rsidR="00354485" w:rsidRPr="00506504" w:rsidRDefault="00354485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:31:090500</w:t>
            </w:r>
            <w:r w:rsidR="0017363B">
              <w:rPr>
                <w:rFonts w:ascii="Calibri" w:eastAsia="Times New Roman" w:hAnsi="Calibri" w:cs="Times New Roman"/>
                <w:color w:val="000000"/>
                <w:lang w:eastAsia="ru-RU"/>
              </w:rPr>
              <w:t>5:55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A182" w14:textId="62E0F8F4" w:rsidR="00354485" w:rsidRPr="00506504" w:rsidRDefault="0017363B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,4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B883" w14:textId="77777777" w:rsidR="00354485" w:rsidRPr="00506504" w:rsidRDefault="00354485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73F3" w14:textId="105EB5BC" w:rsidR="00354485" w:rsidRPr="00506504" w:rsidRDefault="00354485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я область, Сергиевский район, с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Чекалино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ул.</w:t>
            </w:r>
            <w:r w:rsidR="0017363B">
              <w:rPr>
                <w:rFonts w:ascii="Calibri" w:eastAsia="Times New Roman" w:hAnsi="Calibri" w:cs="Times New Roman"/>
                <w:color w:val="000000"/>
                <w:lang w:eastAsia="ru-RU"/>
              </w:rPr>
              <w:t>Школьна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,д.</w:t>
            </w:r>
            <w:proofErr w:type="gramEnd"/>
            <w:r w:rsidR="0017363B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FC82" w14:textId="77777777" w:rsidR="00354485" w:rsidRPr="00506504" w:rsidRDefault="00354485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C8CA" w14:textId="6BBB8CAB" w:rsidR="00354485" w:rsidRPr="00506504" w:rsidRDefault="0017363B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354485" w:rsidRPr="00506504" w14:paraId="2F5287F2" w14:textId="7777777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7CBA6" w14:textId="77777777" w:rsidR="00354485" w:rsidRPr="00506504" w:rsidRDefault="00354485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673D" w14:textId="41CE835C" w:rsidR="00354485" w:rsidRPr="00506504" w:rsidRDefault="00354485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:31:0905006:10</w:t>
            </w:r>
            <w:r w:rsidR="006B5BA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5106" w14:textId="151068C5" w:rsidR="00354485" w:rsidRPr="00506504" w:rsidRDefault="006B5BAE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1,4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200E" w14:textId="77777777" w:rsidR="00354485" w:rsidRPr="00506504" w:rsidRDefault="00354485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A0DD" w14:textId="31900FBB" w:rsidR="00354485" w:rsidRPr="00506504" w:rsidRDefault="00354485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я область, Сергиевский район, с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Чекалино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ул.Советская,д.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07B7" w14:textId="77777777" w:rsidR="00354485" w:rsidRPr="00506504" w:rsidRDefault="00354485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D19F" w14:textId="7CC89014" w:rsidR="00354485" w:rsidRPr="00506504" w:rsidRDefault="00354485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Часть жилого дома</w:t>
            </w:r>
          </w:p>
        </w:tc>
      </w:tr>
      <w:tr w:rsidR="00354485" w:rsidRPr="00506504" w14:paraId="169E6B9F" w14:textId="7777777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617D3" w14:textId="77777777" w:rsidR="00354485" w:rsidRPr="00506504" w:rsidRDefault="00354485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A304" w14:textId="5EC222F5" w:rsidR="00354485" w:rsidRPr="00506504" w:rsidRDefault="00354485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:31:0905006:</w:t>
            </w:r>
            <w:r w:rsidR="00036A2C">
              <w:rPr>
                <w:rFonts w:ascii="Calibri" w:eastAsia="Times New Roman" w:hAnsi="Calibri" w:cs="Times New Roman"/>
                <w:color w:val="000000"/>
                <w:lang w:eastAsia="ru-RU"/>
              </w:rPr>
              <w:t>7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8E1F" w14:textId="354C40A2" w:rsidR="00354485" w:rsidRPr="00506504" w:rsidRDefault="00036A2C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,8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018C" w14:textId="77777777" w:rsidR="00354485" w:rsidRPr="00506504" w:rsidRDefault="00354485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19E0" w14:textId="20B58462" w:rsidR="00354485" w:rsidRPr="00506504" w:rsidRDefault="00354485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я область, Сергиевский район, с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Чекалино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ул.</w:t>
            </w:r>
            <w:r w:rsidR="00036A2C">
              <w:rPr>
                <w:rFonts w:ascii="Calibri" w:eastAsia="Times New Roman" w:hAnsi="Calibri" w:cs="Times New Roman"/>
                <w:color w:val="000000"/>
                <w:lang w:eastAsia="ru-RU"/>
              </w:rPr>
              <w:t>Набережная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,д.</w:t>
            </w:r>
            <w:proofErr w:type="gramEnd"/>
            <w:r w:rsidR="00036A2C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5AD3" w14:textId="77777777" w:rsidR="00354485" w:rsidRPr="00506504" w:rsidRDefault="00354485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3030" w14:textId="495859F2" w:rsidR="00354485" w:rsidRPr="00506504" w:rsidRDefault="00036A2C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9A2453" w:rsidRPr="00506504" w14:paraId="77326FB2" w14:textId="7777777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35F7E" w14:textId="77777777" w:rsidR="009A2453" w:rsidRPr="00506504" w:rsidRDefault="009A2453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4F78" w14:textId="1DBA7F88" w:rsidR="009A2453" w:rsidRPr="00506504" w:rsidRDefault="009A2453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:31:090500</w:t>
            </w:r>
            <w:r w:rsidR="00036A2C">
              <w:rPr>
                <w:rFonts w:ascii="Calibri" w:eastAsia="Times New Roman" w:hAnsi="Calibri" w:cs="Times New Roman"/>
                <w:color w:val="000000"/>
                <w:lang w:eastAsia="ru-RU"/>
              </w:rPr>
              <w:t>6:78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A19C" w14:textId="6230FAEC" w:rsidR="009A2453" w:rsidRPr="00506504" w:rsidRDefault="00036A2C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1,5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B09F" w14:textId="77777777" w:rsidR="009A2453" w:rsidRPr="00506504" w:rsidRDefault="009A2453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7A28" w14:textId="36A3E876" w:rsidR="009A2453" w:rsidRPr="00506504" w:rsidRDefault="009A2453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я область, Сергиевский район, с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Чекалино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ул.С</w:t>
            </w:r>
            <w:r w:rsidR="00036A2C">
              <w:rPr>
                <w:rFonts w:ascii="Calibri" w:eastAsia="Times New Roman" w:hAnsi="Calibri" w:cs="Times New Roman"/>
                <w:color w:val="000000"/>
                <w:lang w:eastAsia="ru-RU"/>
              </w:rPr>
              <w:t>оветская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,д.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 w:rsidR="00036A2C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4BCA" w14:textId="77777777" w:rsidR="009A2453" w:rsidRPr="00506504" w:rsidRDefault="009A2453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5681" w14:textId="5D7F839C" w:rsidR="009A2453" w:rsidRPr="00506504" w:rsidRDefault="00036A2C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387DAA" w:rsidRPr="00506504" w14:paraId="3588EC5F" w14:textId="7777777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01E3" w14:textId="77777777" w:rsidR="00387DAA" w:rsidRPr="00506504" w:rsidRDefault="00387DAA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55FA" w14:textId="598ED1B6" w:rsidR="00387DAA" w:rsidRPr="00506504" w:rsidRDefault="00387DAA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:31:090</w:t>
            </w:r>
            <w:r w:rsidR="00EB7906">
              <w:rPr>
                <w:rFonts w:ascii="Calibri" w:eastAsia="Times New Roman" w:hAnsi="Calibri" w:cs="Times New Roman"/>
                <w:color w:val="000000"/>
                <w:lang w:eastAsia="ru-RU"/>
              </w:rPr>
              <w:t>5006:92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42F8" w14:textId="2B705BEC" w:rsidR="00387DAA" w:rsidRPr="00506504" w:rsidRDefault="00EB7906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,9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F457" w14:textId="77777777" w:rsidR="00387DAA" w:rsidRPr="00506504" w:rsidRDefault="00387DAA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9C0D" w14:textId="7FC7AC7F" w:rsidR="00387DAA" w:rsidRPr="00506504" w:rsidRDefault="00387DAA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я область, Сергиевский район, с. </w:t>
            </w:r>
            <w:proofErr w:type="spellStart"/>
            <w:r w:rsidR="00EB7906">
              <w:rPr>
                <w:rFonts w:ascii="Calibri" w:eastAsia="Times New Roman" w:hAnsi="Calibri" w:cs="Times New Roman"/>
                <w:color w:val="000000"/>
                <w:lang w:eastAsia="ru-RU"/>
              </w:rPr>
              <w:t>Чекалино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ул.</w:t>
            </w:r>
            <w:r w:rsidR="00EB7906">
              <w:rPr>
                <w:rFonts w:ascii="Calibri" w:eastAsia="Times New Roman" w:hAnsi="Calibri" w:cs="Times New Roman"/>
                <w:color w:val="000000"/>
                <w:lang w:eastAsia="ru-RU"/>
              </w:rPr>
              <w:t>Советская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,д.</w:t>
            </w:r>
            <w:proofErr w:type="gramEnd"/>
            <w:r w:rsidR="00EB7906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6EAC" w14:textId="77777777" w:rsidR="00387DAA" w:rsidRPr="00506504" w:rsidRDefault="00387DAA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8F0E" w14:textId="258034CF" w:rsidR="00387DAA" w:rsidRPr="00506504" w:rsidRDefault="00387DAA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вартира</w:t>
            </w:r>
          </w:p>
        </w:tc>
      </w:tr>
      <w:tr w:rsidR="00387DAA" w:rsidRPr="00506504" w14:paraId="6CBD8916" w14:textId="7777777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0BBA5" w14:textId="77777777" w:rsidR="00387DAA" w:rsidRPr="00506504" w:rsidRDefault="00387DAA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9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9F8E" w14:textId="63376C7B" w:rsidR="00387DAA" w:rsidRPr="00506504" w:rsidRDefault="00387DAA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:31:090</w:t>
            </w:r>
            <w:r w:rsidR="00612361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  <w:r w:rsidR="00612361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:12</w:t>
            </w:r>
            <w:r w:rsidR="00612361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D2AC" w14:textId="4276BF24" w:rsidR="00387DAA" w:rsidRPr="00506504" w:rsidRDefault="00C72FE9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,9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B9EC" w14:textId="77777777" w:rsidR="00387DAA" w:rsidRPr="00506504" w:rsidRDefault="00387DAA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575F" w14:textId="4FCC572B" w:rsidR="00387DAA" w:rsidRPr="00506504" w:rsidRDefault="00387DAA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я область, Сергиевский район, с. </w:t>
            </w:r>
            <w:proofErr w:type="spellStart"/>
            <w:r w:rsidR="00612361">
              <w:rPr>
                <w:rFonts w:ascii="Calibri" w:eastAsia="Times New Roman" w:hAnsi="Calibri" w:cs="Times New Roman"/>
                <w:color w:val="000000"/>
                <w:lang w:eastAsia="ru-RU"/>
              </w:rPr>
              <w:t>Чекалино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ул.</w:t>
            </w:r>
            <w:r w:rsidR="00612361">
              <w:rPr>
                <w:rFonts w:ascii="Calibri" w:eastAsia="Times New Roman" w:hAnsi="Calibri" w:cs="Times New Roman"/>
                <w:color w:val="000000"/>
                <w:lang w:eastAsia="ru-RU"/>
              </w:rPr>
              <w:t>Самарская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,д.</w:t>
            </w:r>
            <w:proofErr w:type="gramEnd"/>
            <w:r w:rsidR="00612361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99AC" w14:textId="77777777" w:rsidR="00387DAA" w:rsidRPr="00506504" w:rsidRDefault="00387DAA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443D" w14:textId="608FAF07" w:rsidR="00387DAA" w:rsidRPr="00506504" w:rsidRDefault="00612361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387DAA" w:rsidRPr="00506504" w14:paraId="4B6598CF" w14:textId="7777777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10249" w14:textId="77777777" w:rsidR="00387DAA" w:rsidRPr="00506504" w:rsidRDefault="00387DAA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7692" w14:textId="21028C8A" w:rsidR="00387DAA" w:rsidRPr="00506504" w:rsidRDefault="00387DAA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:31:</w:t>
            </w:r>
            <w:r w:rsidR="00C72FE9">
              <w:rPr>
                <w:rFonts w:ascii="Calibri" w:eastAsia="Times New Roman" w:hAnsi="Calibri" w:cs="Times New Roman"/>
                <w:color w:val="000000"/>
                <w:lang w:eastAsia="ru-RU"/>
              </w:rPr>
              <w:t>0905009:68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A6E3" w14:textId="033A8F6A" w:rsidR="00387DAA" w:rsidRPr="00506504" w:rsidRDefault="00C72FE9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,1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493A" w14:textId="77777777" w:rsidR="00387DAA" w:rsidRPr="00506504" w:rsidRDefault="00387DAA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0C16" w14:textId="04548CB4" w:rsidR="00387DAA" w:rsidRPr="00506504" w:rsidRDefault="00387DAA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я область, Сергиевский район, с. </w:t>
            </w:r>
            <w:proofErr w:type="spellStart"/>
            <w:r w:rsidR="00C72FE9">
              <w:rPr>
                <w:rFonts w:ascii="Calibri" w:eastAsia="Times New Roman" w:hAnsi="Calibri" w:cs="Times New Roman"/>
                <w:color w:val="000000"/>
                <w:lang w:eastAsia="ru-RU"/>
              </w:rPr>
              <w:t>Чекалино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ул.</w:t>
            </w:r>
            <w:r w:rsidR="00C72FE9">
              <w:rPr>
                <w:rFonts w:ascii="Calibri" w:eastAsia="Times New Roman" w:hAnsi="Calibri" w:cs="Times New Roman"/>
                <w:color w:val="000000"/>
                <w:lang w:eastAsia="ru-RU"/>
              </w:rPr>
              <w:t>Самарская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,д.</w:t>
            </w:r>
            <w:proofErr w:type="gramEnd"/>
            <w:r w:rsidR="00C72FE9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95E9" w14:textId="77777777" w:rsidR="00387DAA" w:rsidRPr="00506504" w:rsidRDefault="00387DAA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F764" w14:textId="2956D0AE" w:rsidR="00387DAA" w:rsidRPr="00506504" w:rsidRDefault="00C72FE9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387DAA" w:rsidRPr="00506504" w14:paraId="6D5DE7D8" w14:textId="7777777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4231B" w14:textId="77777777" w:rsidR="00387DAA" w:rsidRPr="00506504" w:rsidRDefault="00387DAA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777C" w14:textId="1CED6327" w:rsidR="00387DAA" w:rsidRPr="00506504" w:rsidRDefault="00387DAA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:31:</w:t>
            </w:r>
            <w:r w:rsidR="005F385E">
              <w:rPr>
                <w:rFonts w:ascii="Calibri" w:eastAsia="Times New Roman" w:hAnsi="Calibri" w:cs="Times New Roman"/>
                <w:color w:val="000000"/>
                <w:lang w:eastAsia="ru-RU"/>
              </w:rPr>
              <w:t>0905009:58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9E20" w14:textId="02905D22" w:rsidR="00387DAA" w:rsidRPr="00506504" w:rsidRDefault="00D0360D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,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EF70" w14:textId="77777777" w:rsidR="00387DAA" w:rsidRPr="00506504" w:rsidRDefault="00387DAA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9646" w14:textId="01BF5D3A" w:rsidR="00387DAA" w:rsidRPr="00506504" w:rsidRDefault="00387DAA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я область, Сергиевский район, с. </w:t>
            </w:r>
            <w:proofErr w:type="spellStart"/>
            <w:r w:rsidR="005F385E">
              <w:rPr>
                <w:rFonts w:ascii="Calibri" w:eastAsia="Times New Roman" w:hAnsi="Calibri" w:cs="Times New Roman"/>
                <w:color w:val="000000"/>
                <w:lang w:eastAsia="ru-RU"/>
              </w:rPr>
              <w:t>Чекалино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, ул.</w:t>
            </w:r>
            <w:r w:rsidR="005F385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gramStart"/>
            <w:r w:rsidR="005F385E">
              <w:rPr>
                <w:rFonts w:ascii="Calibri" w:eastAsia="Times New Roman" w:hAnsi="Calibri" w:cs="Times New Roman"/>
                <w:color w:val="000000"/>
                <w:lang w:eastAsia="ru-RU"/>
              </w:rPr>
              <w:t>Самарская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,д.</w:t>
            </w:r>
            <w:proofErr w:type="gramEnd"/>
            <w:r w:rsidR="005F385E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B533" w14:textId="77777777" w:rsidR="00387DAA" w:rsidRPr="00506504" w:rsidRDefault="00387DAA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4117" w14:textId="7751A47C" w:rsidR="00387DAA" w:rsidRPr="00506504" w:rsidRDefault="005F385E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387DAA" w:rsidRPr="00506504" w14:paraId="5CB674A8" w14:textId="7777777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4372A" w14:textId="77777777" w:rsidR="00387DAA" w:rsidRPr="00506504" w:rsidRDefault="00387DAA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1D1A" w14:textId="124AFD5F" w:rsidR="00387DAA" w:rsidRPr="00506504" w:rsidRDefault="00387DAA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:31:090</w:t>
            </w:r>
            <w:r w:rsidR="00406C37">
              <w:rPr>
                <w:rFonts w:ascii="Calibri" w:eastAsia="Times New Roman" w:hAnsi="Calibri" w:cs="Times New Roman"/>
                <w:color w:val="000000"/>
                <w:lang w:eastAsia="ru-RU"/>
              </w:rPr>
              <w:t>5009:7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35EE" w14:textId="12201FAA" w:rsidR="00387DAA" w:rsidRPr="00506504" w:rsidRDefault="00406C37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,5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A9E1" w14:textId="77777777" w:rsidR="00387DAA" w:rsidRPr="00506504" w:rsidRDefault="00387DAA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DBFB" w14:textId="2933DC0E" w:rsidR="00387DAA" w:rsidRPr="00506504" w:rsidRDefault="00387DAA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я область, Сергиевский район, с. </w:t>
            </w:r>
            <w:proofErr w:type="spellStart"/>
            <w:r w:rsidR="005F385E">
              <w:rPr>
                <w:rFonts w:ascii="Calibri" w:eastAsia="Times New Roman" w:hAnsi="Calibri" w:cs="Times New Roman"/>
                <w:color w:val="000000"/>
                <w:lang w:eastAsia="ru-RU"/>
              </w:rPr>
              <w:t>Чекалино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, ул.</w:t>
            </w:r>
            <w:r w:rsidR="005F385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gramStart"/>
            <w:r w:rsidR="005F385E">
              <w:rPr>
                <w:rFonts w:ascii="Calibri" w:eastAsia="Times New Roman" w:hAnsi="Calibri" w:cs="Times New Roman"/>
                <w:color w:val="000000"/>
                <w:lang w:eastAsia="ru-RU"/>
              </w:rPr>
              <w:t>Самарская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,д.</w:t>
            </w:r>
            <w:proofErr w:type="gramEnd"/>
            <w:r w:rsidR="00406C37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EB58" w14:textId="77777777" w:rsidR="00387DAA" w:rsidRPr="00506504" w:rsidRDefault="00387DAA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93E5" w14:textId="756B757A" w:rsidR="00387DAA" w:rsidRPr="00506504" w:rsidRDefault="00406C37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211A55" w:rsidRPr="00506504" w14:paraId="39E7CAE9" w14:textId="7777777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64146" w14:textId="77777777" w:rsidR="00211A55" w:rsidRPr="00506504" w:rsidRDefault="00211A55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F804" w14:textId="36A845E4" w:rsidR="00211A55" w:rsidRPr="00506504" w:rsidRDefault="00211A55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:31:090900</w:t>
            </w:r>
            <w:r w:rsidR="0006379C">
              <w:rPr>
                <w:rFonts w:ascii="Calibri" w:eastAsia="Times New Roman" w:hAnsi="Calibri" w:cs="Times New Roman"/>
                <w:color w:val="000000"/>
                <w:lang w:eastAsia="ru-RU"/>
              </w:rPr>
              <w:t>7:11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8645" w14:textId="3686B66B" w:rsidR="00211A55" w:rsidRPr="00506504" w:rsidRDefault="004D2D6E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,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F696" w14:textId="77777777" w:rsidR="00211A55" w:rsidRPr="00506504" w:rsidRDefault="00211A55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932A" w14:textId="59F7CBBF" w:rsidR="00211A55" w:rsidRPr="00506504" w:rsidRDefault="00211A55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я область, Сергиевский район, с. </w:t>
            </w:r>
            <w:proofErr w:type="spellStart"/>
            <w:r w:rsidR="0006379C">
              <w:rPr>
                <w:rFonts w:ascii="Calibri" w:eastAsia="Times New Roman" w:hAnsi="Calibri" w:cs="Times New Roman"/>
                <w:color w:val="000000"/>
                <w:lang w:eastAsia="ru-RU"/>
              </w:rPr>
              <w:t>Чекалино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ул.</w:t>
            </w:r>
            <w:r w:rsidR="0006379C">
              <w:rPr>
                <w:rFonts w:ascii="Calibri" w:eastAsia="Times New Roman" w:hAnsi="Calibri" w:cs="Times New Roman"/>
                <w:color w:val="000000"/>
                <w:lang w:eastAsia="ru-RU"/>
              </w:rPr>
              <w:t>Школьная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,д</w:t>
            </w:r>
            <w:proofErr w:type="spellEnd"/>
            <w:proofErr w:type="gramEnd"/>
            <w:r w:rsidR="0006379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6E59" w14:textId="77777777" w:rsidR="00211A55" w:rsidRPr="00506504" w:rsidRDefault="00211A55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4019" w14:textId="6910EC54" w:rsidR="00211A55" w:rsidRPr="00506504" w:rsidRDefault="0006379C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379C"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6F3B23" w:rsidRPr="00506504" w14:paraId="2A1174A7" w14:textId="7777777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1F98" w14:textId="77777777" w:rsidR="006F3B23" w:rsidRPr="00506504" w:rsidRDefault="006F3B23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C09D" w14:textId="335F9081" w:rsidR="006F3B23" w:rsidRPr="00506504" w:rsidRDefault="006F3B23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:31:090</w:t>
            </w:r>
            <w:r w:rsidR="004D2D6E">
              <w:rPr>
                <w:rFonts w:ascii="Calibri" w:eastAsia="Times New Roman" w:hAnsi="Calibri" w:cs="Times New Roman"/>
                <w:color w:val="000000"/>
                <w:lang w:eastAsia="ru-RU"/>
              </w:rPr>
              <w:t>7004:9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424C" w14:textId="49473AF7" w:rsidR="006F3B23" w:rsidRPr="00506504" w:rsidRDefault="004D2D6E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,5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095F" w14:textId="77777777" w:rsidR="006F3B23" w:rsidRPr="00506504" w:rsidRDefault="006F3B23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37FC" w14:textId="3E53C58F" w:rsidR="006F3B23" w:rsidRPr="00506504" w:rsidRDefault="006F3B23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я область, Сергиевский район, </w:t>
            </w:r>
            <w:r w:rsidR="004D2D6E">
              <w:rPr>
                <w:rFonts w:ascii="Calibri" w:eastAsia="Times New Roman" w:hAnsi="Calibri" w:cs="Times New Roman"/>
                <w:color w:val="000000"/>
                <w:lang w:eastAsia="ru-RU"/>
              </w:rPr>
              <w:t>д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  <w:r w:rsidR="004D2D6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ольшие </w:t>
            </w:r>
            <w:proofErr w:type="spellStart"/>
            <w:r w:rsidR="004D2D6E">
              <w:rPr>
                <w:rFonts w:ascii="Calibri" w:eastAsia="Times New Roman" w:hAnsi="Calibri" w:cs="Times New Roman"/>
                <w:color w:val="000000"/>
                <w:lang w:eastAsia="ru-RU"/>
              </w:rPr>
              <w:t>Пичерки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ул.</w:t>
            </w:r>
            <w:r w:rsidR="004D2D6E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ая</w:t>
            </w:r>
            <w:proofErr w:type="spellEnd"/>
            <w:r w:rsidR="004D2D6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,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д.</w:t>
            </w:r>
            <w:r w:rsidR="004D2D6E">
              <w:rPr>
                <w:rFonts w:ascii="Calibri" w:eastAsia="Times New Roman" w:hAnsi="Calibri" w:cs="Times New Roman"/>
                <w:color w:val="000000"/>
                <w:lang w:eastAsia="ru-RU"/>
              </w:rPr>
              <w:t>7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9A6A" w14:textId="77777777" w:rsidR="006F3B23" w:rsidRPr="00506504" w:rsidRDefault="006F3B23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7C26" w14:textId="4CADF783" w:rsidR="006F3B23" w:rsidRPr="00506504" w:rsidRDefault="004D2D6E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D2D6E"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6F3B23" w:rsidRPr="00506504" w14:paraId="0DC0AD6D" w14:textId="7777777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50301" w14:textId="77777777" w:rsidR="006F3B23" w:rsidRPr="00506504" w:rsidRDefault="006F3B23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5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437D" w14:textId="3BF66122" w:rsidR="006F3B23" w:rsidRPr="00506504" w:rsidRDefault="006F3B23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:31:</w:t>
            </w:r>
            <w:r w:rsidR="00C21580">
              <w:rPr>
                <w:rFonts w:ascii="Calibri" w:eastAsia="Times New Roman" w:hAnsi="Calibri" w:cs="Times New Roman"/>
                <w:color w:val="000000"/>
                <w:lang w:eastAsia="ru-RU"/>
              </w:rPr>
              <w:t>0910005:8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CB49" w14:textId="48FD3801" w:rsidR="006F3B23" w:rsidRPr="00506504" w:rsidRDefault="00C21580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,1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5DD4" w14:textId="77777777" w:rsidR="006F3B23" w:rsidRPr="00506504" w:rsidRDefault="006F3B23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4B3B" w14:textId="00828C82" w:rsidR="006F3B23" w:rsidRPr="00506504" w:rsidRDefault="006F3B23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я область, Сергиевский район</w:t>
            </w:r>
            <w:r w:rsidR="0025025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. Чемеричный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ул.</w:t>
            </w:r>
            <w:r w:rsidR="00C21580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ая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,д.</w:t>
            </w:r>
            <w:proofErr w:type="gramEnd"/>
            <w:r w:rsidR="00C21580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FFA2" w14:textId="77777777" w:rsidR="006F3B23" w:rsidRPr="00506504" w:rsidRDefault="006F3B23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C498" w14:textId="63AC2EF1" w:rsidR="006F3B23" w:rsidRPr="00506504" w:rsidRDefault="00C21580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6F3B23" w:rsidRPr="00506504" w14:paraId="53558FE1" w14:textId="7777777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9D689" w14:textId="77777777" w:rsidR="006F3B23" w:rsidRPr="00506504" w:rsidRDefault="006F3B23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187D" w14:textId="7A67C805" w:rsidR="006F3B23" w:rsidRPr="00506504" w:rsidRDefault="006F3B23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:31:</w:t>
            </w:r>
            <w:r w:rsidR="00250253">
              <w:rPr>
                <w:rFonts w:ascii="Calibri" w:eastAsia="Times New Roman" w:hAnsi="Calibri" w:cs="Times New Roman"/>
                <w:color w:val="000000"/>
                <w:lang w:eastAsia="ru-RU"/>
              </w:rPr>
              <w:t>0910005:88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61A1" w14:textId="5F91D001" w:rsidR="006F3B23" w:rsidRPr="00506504" w:rsidRDefault="00250253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8,8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3EBF" w14:textId="77777777" w:rsidR="006F3B23" w:rsidRPr="00506504" w:rsidRDefault="006F3B23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F663" w14:textId="50DAF4BF" w:rsidR="006F3B23" w:rsidRPr="00506504" w:rsidRDefault="006F3B23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я область, Сергиевский район, </w:t>
            </w:r>
            <w:r w:rsidR="00250253">
              <w:rPr>
                <w:rFonts w:ascii="Calibri" w:eastAsia="Times New Roman" w:hAnsi="Calibri" w:cs="Times New Roman"/>
                <w:color w:val="000000"/>
                <w:lang w:eastAsia="ru-RU"/>
              </w:rPr>
              <w:t>п</w:t>
            </w:r>
            <w:r w:rsidR="00C2158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  <w:r w:rsidR="00250253">
              <w:rPr>
                <w:rFonts w:ascii="Calibri" w:eastAsia="Times New Roman" w:hAnsi="Calibri" w:cs="Times New Roman"/>
                <w:color w:val="000000"/>
                <w:lang w:eastAsia="ru-RU"/>
              </w:rPr>
              <w:t>Чемеричный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ул.</w:t>
            </w:r>
            <w:r w:rsidR="00250253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ая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,д.</w:t>
            </w:r>
            <w:proofErr w:type="gramEnd"/>
            <w:r w:rsidR="00250253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F500" w14:textId="77777777" w:rsidR="006F3B23" w:rsidRPr="00506504" w:rsidRDefault="006F3B23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F450" w14:textId="40E79DE0" w:rsidR="006F3B23" w:rsidRPr="00506504" w:rsidRDefault="00250253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6F3B23" w:rsidRPr="00506504" w14:paraId="52B69F4C" w14:textId="7777777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9D62" w14:textId="77777777" w:rsidR="006F3B23" w:rsidRPr="00506504" w:rsidRDefault="006F3B23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68A2" w14:textId="4D33D99B" w:rsidR="006F3B23" w:rsidRPr="00506504" w:rsidRDefault="006F3B23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:31:</w:t>
            </w:r>
            <w:r w:rsidR="00131491">
              <w:rPr>
                <w:rFonts w:ascii="Calibri" w:eastAsia="Times New Roman" w:hAnsi="Calibri" w:cs="Times New Roman"/>
                <w:color w:val="000000"/>
                <w:lang w:eastAsia="ru-RU"/>
              </w:rPr>
              <w:t>0910006:9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D2E2" w14:textId="10A07C4F" w:rsidR="006F3B23" w:rsidRPr="00506504" w:rsidRDefault="00131491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,9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259B" w14:textId="77777777" w:rsidR="006F3B23" w:rsidRPr="00506504" w:rsidRDefault="006F3B23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8EBD" w14:textId="17EE61EC" w:rsidR="006F3B23" w:rsidRPr="00506504" w:rsidRDefault="006F3B23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я область, Сергиевский район, </w:t>
            </w:r>
            <w:r w:rsidR="00131491">
              <w:rPr>
                <w:rFonts w:ascii="Calibri" w:eastAsia="Times New Roman" w:hAnsi="Calibri" w:cs="Times New Roman"/>
                <w:color w:val="000000"/>
                <w:lang w:eastAsia="ru-RU"/>
              </w:rPr>
              <w:t>п</w:t>
            </w:r>
            <w:r w:rsidR="00C2158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  <w:r w:rsidR="00131491">
              <w:rPr>
                <w:rFonts w:ascii="Calibri" w:eastAsia="Times New Roman" w:hAnsi="Calibri" w:cs="Times New Roman"/>
                <w:color w:val="000000"/>
                <w:lang w:eastAsia="ru-RU"/>
              </w:rPr>
              <w:t>Чемеричный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ул.</w:t>
            </w:r>
            <w:r w:rsidR="00131491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ая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,д.</w:t>
            </w:r>
            <w:proofErr w:type="gramEnd"/>
            <w:r w:rsidR="00131491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,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C3EC" w14:textId="77777777" w:rsidR="006F3B23" w:rsidRPr="00506504" w:rsidRDefault="006F3B23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17B8" w14:textId="275A1340" w:rsidR="006F3B23" w:rsidRPr="00506504" w:rsidRDefault="00131491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6F3B23" w:rsidRPr="00506504" w14:paraId="035A03D4" w14:textId="7777777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9FBF4" w14:textId="77777777" w:rsidR="006F3B23" w:rsidRPr="00506504" w:rsidRDefault="006F3B23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9535" w14:textId="5633194F" w:rsidR="006F3B23" w:rsidRPr="00506504" w:rsidRDefault="006F3B23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:31:</w:t>
            </w:r>
            <w:r w:rsidR="00B06992">
              <w:rPr>
                <w:rFonts w:ascii="Calibri" w:eastAsia="Times New Roman" w:hAnsi="Calibri" w:cs="Times New Roman"/>
                <w:color w:val="000000"/>
                <w:lang w:eastAsia="ru-RU"/>
              </w:rPr>
              <w:t>0910006:9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FCBB" w14:textId="45A14EA6" w:rsidR="006F3B23" w:rsidRPr="00506504" w:rsidRDefault="006F3B23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9,6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49C1" w14:textId="77777777" w:rsidR="006F3B23" w:rsidRPr="00506504" w:rsidRDefault="006F3B23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5750" w14:textId="54B9AB0C" w:rsidR="006F3B23" w:rsidRPr="00506504" w:rsidRDefault="006F3B23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я область, Сергиевский район, </w:t>
            </w:r>
            <w:r w:rsidR="00B06992">
              <w:rPr>
                <w:rFonts w:ascii="Calibri" w:eastAsia="Times New Roman" w:hAnsi="Calibri" w:cs="Times New Roman"/>
                <w:color w:val="000000"/>
                <w:lang w:eastAsia="ru-RU"/>
              </w:rPr>
              <w:t>п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  <w:r w:rsidR="00B06992">
              <w:rPr>
                <w:rFonts w:ascii="Calibri" w:eastAsia="Times New Roman" w:hAnsi="Calibri" w:cs="Times New Roman"/>
                <w:color w:val="000000"/>
                <w:lang w:eastAsia="ru-RU"/>
              </w:rPr>
              <w:t>Чемеричный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ул.</w:t>
            </w:r>
            <w:r w:rsidR="00B06992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ая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,д.</w:t>
            </w:r>
            <w:proofErr w:type="gramEnd"/>
            <w:r w:rsidR="00B06992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8EF9" w14:textId="77777777" w:rsidR="006F3B23" w:rsidRPr="00506504" w:rsidRDefault="006F3B23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CA69" w14:textId="050C93B6" w:rsidR="006F3B23" w:rsidRPr="00506504" w:rsidRDefault="00B06992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6F3B23" w:rsidRPr="00506504" w14:paraId="3A1A7E2B" w14:textId="7777777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17BC9" w14:textId="77777777" w:rsidR="006F3B23" w:rsidRPr="00506504" w:rsidRDefault="006F3B23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A875" w14:textId="355208EB" w:rsidR="006F3B23" w:rsidRPr="00506504" w:rsidRDefault="006F3B23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:31:</w:t>
            </w:r>
            <w:r w:rsidR="00193BCB">
              <w:rPr>
                <w:rFonts w:ascii="Calibri" w:eastAsia="Times New Roman" w:hAnsi="Calibri" w:cs="Times New Roman"/>
                <w:color w:val="000000"/>
                <w:lang w:eastAsia="ru-RU"/>
              </w:rPr>
              <w:t>1305004:173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738E" w14:textId="702523C3" w:rsidR="006F3B23" w:rsidRPr="00506504" w:rsidRDefault="00193BCB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6,3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13BC" w14:textId="77777777" w:rsidR="006F3B23" w:rsidRPr="00506504" w:rsidRDefault="006F3B23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E498" w14:textId="3E664CEE" w:rsidR="006F3B23" w:rsidRPr="00506504" w:rsidRDefault="006F3B23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я область, Сергиевский район, с. </w:t>
            </w:r>
            <w:r w:rsidR="00193BCB">
              <w:rPr>
                <w:rFonts w:ascii="Calibri" w:eastAsia="Times New Roman" w:hAnsi="Calibri" w:cs="Times New Roman"/>
                <w:color w:val="000000"/>
                <w:lang w:eastAsia="ru-RU"/>
              </w:rPr>
              <w:t>Большая Чесноковка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ул.</w:t>
            </w:r>
            <w:r w:rsidR="00193BCB">
              <w:rPr>
                <w:rFonts w:ascii="Calibri" w:eastAsia="Times New Roman" w:hAnsi="Calibri" w:cs="Times New Roman"/>
                <w:color w:val="000000"/>
                <w:lang w:eastAsia="ru-RU"/>
              </w:rPr>
              <w:t>Центральная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,д.</w:t>
            </w:r>
            <w:proofErr w:type="gramEnd"/>
            <w:r w:rsidR="00193BCB">
              <w:rPr>
                <w:rFonts w:ascii="Calibri" w:eastAsia="Times New Roman" w:hAnsi="Calibri" w:cs="Times New Roman"/>
                <w:color w:val="000000"/>
                <w:lang w:eastAsia="ru-RU"/>
              </w:rPr>
              <w:t>89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,кв.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7821" w14:textId="77777777" w:rsidR="006F3B23" w:rsidRPr="00506504" w:rsidRDefault="006F3B23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6CD1" w14:textId="56B479FB" w:rsidR="006F3B23" w:rsidRPr="00506504" w:rsidRDefault="00193BCB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вартира</w:t>
            </w:r>
          </w:p>
        </w:tc>
      </w:tr>
      <w:tr w:rsidR="00290551" w:rsidRPr="00506504" w14:paraId="209ADD54" w14:textId="7777777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155C" w14:textId="77777777" w:rsidR="00290551" w:rsidRPr="00506504" w:rsidRDefault="00290551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26D0" w14:textId="00F1E277" w:rsidR="00290551" w:rsidRPr="00506504" w:rsidRDefault="00193BCB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:31:1305004:175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E2D7" w14:textId="1F74238D" w:rsidR="00290551" w:rsidRPr="00506504" w:rsidRDefault="00193BCB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6,8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0D86" w14:textId="77777777" w:rsidR="00290551" w:rsidRPr="00506504" w:rsidRDefault="00290551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A917" w14:textId="3E8CA2B0" w:rsidR="00290551" w:rsidRPr="00506504" w:rsidRDefault="00193BCB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я область, Сергиевский район, с. Большая Чесноковка,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ул.Центральная,д.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7,кв.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C846" w14:textId="77777777" w:rsidR="00290551" w:rsidRPr="00506504" w:rsidRDefault="00290551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F514" w14:textId="13E3BF08" w:rsidR="00290551" w:rsidRPr="00506504" w:rsidRDefault="00290551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вартира</w:t>
            </w:r>
          </w:p>
        </w:tc>
      </w:tr>
      <w:tr w:rsidR="00290551" w:rsidRPr="00506504" w14:paraId="4AE46D09" w14:textId="7777777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9A9EB" w14:textId="77777777" w:rsidR="00290551" w:rsidRPr="00506504" w:rsidRDefault="00290551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31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8460" w14:textId="61F875D8" w:rsidR="00290551" w:rsidRPr="00506504" w:rsidRDefault="000F7F4E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:31:1305001:12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0EDA" w14:textId="42B42864" w:rsidR="00290551" w:rsidRPr="00506504" w:rsidRDefault="00EC0C6F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,2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689D" w14:textId="77777777" w:rsidR="00290551" w:rsidRPr="00506504" w:rsidRDefault="00290551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F0FB" w14:textId="4FCC721F" w:rsidR="00290551" w:rsidRPr="00506504" w:rsidRDefault="000F7F4E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я область, Сергиевский район, с. Большая Чесноковка,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ул.Центральная,д.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8B87" w14:textId="77777777" w:rsidR="00290551" w:rsidRPr="00506504" w:rsidRDefault="00290551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894F" w14:textId="461C785D" w:rsidR="00290551" w:rsidRPr="00506504" w:rsidRDefault="000F7F4E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290551" w:rsidRPr="00506504" w14:paraId="2B2767B3" w14:textId="7777777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7BF72" w14:textId="77777777" w:rsidR="00290551" w:rsidRPr="00506504" w:rsidRDefault="00290551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55B3" w14:textId="3417391A" w:rsidR="00290551" w:rsidRPr="00506504" w:rsidRDefault="000F7F4E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:31:130500</w:t>
            </w:r>
            <w:r w:rsidR="003836C1">
              <w:rPr>
                <w:rFonts w:ascii="Calibri" w:eastAsia="Times New Roman" w:hAnsi="Calibri" w:cs="Times New Roman"/>
                <w:color w:val="000000"/>
                <w:lang w:eastAsia="ru-RU"/>
              </w:rPr>
              <w:t>1:92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9356" w14:textId="4D425C01" w:rsidR="00290551" w:rsidRPr="00506504" w:rsidRDefault="003836C1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,9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25E1" w14:textId="77777777" w:rsidR="00290551" w:rsidRPr="00506504" w:rsidRDefault="00290551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0832" w14:textId="02279503" w:rsidR="00290551" w:rsidRPr="00506504" w:rsidRDefault="000F7F4E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я область, Сергиевский район, с. Большая Чесноковка,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ул.Центральная,д.</w:t>
            </w:r>
            <w:proofErr w:type="gramEnd"/>
            <w:r w:rsidR="003836C1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,к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4FBC" w14:textId="77777777" w:rsidR="00290551" w:rsidRPr="00506504" w:rsidRDefault="00290551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DCE1" w14:textId="28C54DB3" w:rsidR="00290551" w:rsidRPr="00506504" w:rsidRDefault="003836C1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290551" w:rsidRPr="00506504" w14:paraId="2E53818A" w14:textId="7777777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20E34" w14:textId="77777777" w:rsidR="00290551" w:rsidRPr="00506504" w:rsidRDefault="00290551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A201" w14:textId="6B6D9B64" w:rsidR="00290551" w:rsidRPr="00506504" w:rsidRDefault="000F7F4E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:31:130500</w:t>
            </w:r>
            <w:r w:rsidR="003836C1">
              <w:rPr>
                <w:rFonts w:ascii="Calibri" w:eastAsia="Times New Roman" w:hAnsi="Calibri" w:cs="Times New Roman"/>
                <w:color w:val="000000"/>
                <w:lang w:eastAsia="ru-RU"/>
              </w:rPr>
              <w:t>1:93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D449" w14:textId="3442A485" w:rsidR="00290551" w:rsidRPr="00506504" w:rsidRDefault="003836C1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,3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B8C8" w14:textId="77777777" w:rsidR="00290551" w:rsidRPr="00506504" w:rsidRDefault="00290551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9657" w14:textId="36873C5B" w:rsidR="00290551" w:rsidRPr="00506504" w:rsidRDefault="00290551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я область, Сергиевский район, с. </w:t>
            </w:r>
            <w:r w:rsidR="003836C1" w:rsidRPr="003836C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ольшая Чесноковка, </w:t>
            </w:r>
            <w:proofErr w:type="gramStart"/>
            <w:r w:rsidR="003836C1" w:rsidRPr="003836C1">
              <w:rPr>
                <w:rFonts w:ascii="Calibri" w:eastAsia="Times New Roman" w:hAnsi="Calibri" w:cs="Times New Roman"/>
                <w:color w:val="000000"/>
                <w:lang w:eastAsia="ru-RU"/>
              </w:rPr>
              <w:t>ул.Центральная,д.</w:t>
            </w:r>
            <w:proofErr w:type="gramEnd"/>
            <w:r w:rsidR="003836C1" w:rsidRPr="003836C1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="003836C1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5E99" w14:textId="77777777" w:rsidR="00290551" w:rsidRPr="00506504" w:rsidRDefault="00290551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E8FF" w14:textId="684C3C25" w:rsidR="00290551" w:rsidRPr="00506504" w:rsidRDefault="003836C1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290551" w:rsidRPr="00506504" w14:paraId="4BB8592D" w14:textId="7777777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4B32" w14:textId="77777777" w:rsidR="00290551" w:rsidRPr="00506504" w:rsidRDefault="00290551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A29E" w14:textId="51D7D4A7" w:rsidR="00290551" w:rsidRPr="00506504" w:rsidRDefault="00290551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:31:</w:t>
            </w:r>
            <w:r w:rsidR="00641AE6">
              <w:rPr>
                <w:rFonts w:ascii="Calibri" w:eastAsia="Times New Roman" w:hAnsi="Calibri" w:cs="Times New Roman"/>
                <w:color w:val="000000"/>
                <w:lang w:eastAsia="ru-RU"/>
              </w:rPr>
              <w:t>1305003:11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5EFC" w14:textId="4FAC455C" w:rsidR="00290551" w:rsidRPr="00506504" w:rsidRDefault="00641AE6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8,4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F6B6" w14:textId="77777777" w:rsidR="00290551" w:rsidRPr="00506504" w:rsidRDefault="00290551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860D" w14:textId="1D6A1654" w:rsidR="00290551" w:rsidRPr="00506504" w:rsidRDefault="00290551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я область, Сергиевский район, с. </w:t>
            </w:r>
            <w:r w:rsidR="00641AE6" w:rsidRPr="003836C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ольшая Чесноковка, </w:t>
            </w:r>
            <w:proofErr w:type="gramStart"/>
            <w:r w:rsidR="00641AE6" w:rsidRPr="003836C1">
              <w:rPr>
                <w:rFonts w:ascii="Calibri" w:eastAsia="Times New Roman" w:hAnsi="Calibri" w:cs="Times New Roman"/>
                <w:color w:val="000000"/>
                <w:lang w:eastAsia="ru-RU"/>
              </w:rPr>
              <w:t>ул.</w:t>
            </w:r>
            <w:r w:rsidR="00641AE6">
              <w:rPr>
                <w:rFonts w:ascii="Calibri" w:eastAsia="Times New Roman" w:hAnsi="Calibri" w:cs="Times New Roman"/>
                <w:color w:val="000000"/>
                <w:lang w:eastAsia="ru-RU"/>
              </w:rPr>
              <w:t>Садовая</w:t>
            </w:r>
            <w:r w:rsidR="00641AE6" w:rsidRPr="003836C1">
              <w:rPr>
                <w:rFonts w:ascii="Calibri" w:eastAsia="Times New Roman" w:hAnsi="Calibri" w:cs="Times New Roman"/>
                <w:color w:val="000000"/>
                <w:lang w:eastAsia="ru-RU"/>
              </w:rPr>
              <w:t>,д.</w:t>
            </w:r>
            <w:proofErr w:type="gramEnd"/>
            <w:r w:rsidR="00641AE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  <w:r w:rsidR="00641AE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63C8" w14:textId="77777777" w:rsidR="00290551" w:rsidRPr="00506504" w:rsidRDefault="00290551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DF4D" w14:textId="22D8411B" w:rsidR="00290551" w:rsidRPr="00506504" w:rsidRDefault="00641AE6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290551" w:rsidRPr="00506504" w14:paraId="086DD0F1" w14:textId="7777777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E2C5" w14:textId="77777777" w:rsidR="00290551" w:rsidRPr="00506504" w:rsidRDefault="00290551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8E16" w14:textId="7346811F" w:rsidR="00290551" w:rsidRPr="00506504" w:rsidRDefault="00290551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:31:</w:t>
            </w:r>
            <w:r w:rsidR="00641AE6">
              <w:rPr>
                <w:rFonts w:ascii="Calibri" w:eastAsia="Times New Roman" w:hAnsi="Calibri" w:cs="Times New Roman"/>
                <w:color w:val="000000"/>
                <w:lang w:eastAsia="ru-RU"/>
              </w:rPr>
              <w:t>1305003:126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B8D7" w14:textId="5D466859" w:rsidR="00290551" w:rsidRPr="00506504" w:rsidRDefault="00641AE6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,4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B13A" w14:textId="77777777" w:rsidR="00290551" w:rsidRPr="00506504" w:rsidRDefault="00290551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BC7D" w14:textId="4A8493D4" w:rsidR="00290551" w:rsidRPr="00506504" w:rsidRDefault="00290551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я область, Сергиевский район, с. </w:t>
            </w:r>
            <w:r w:rsidR="00641AE6" w:rsidRPr="003836C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ольшая Чесноковка, </w:t>
            </w:r>
            <w:proofErr w:type="gramStart"/>
            <w:r w:rsidR="00641AE6" w:rsidRPr="003836C1">
              <w:rPr>
                <w:rFonts w:ascii="Calibri" w:eastAsia="Times New Roman" w:hAnsi="Calibri" w:cs="Times New Roman"/>
                <w:color w:val="000000"/>
                <w:lang w:eastAsia="ru-RU"/>
              </w:rPr>
              <w:t>ул.</w:t>
            </w:r>
            <w:r w:rsidR="00641AE6">
              <w:rPr>
                <w:rFonts w:ascii="Calibri" w:eastAsia="Times New Roman" w:hAnsi="Calibri" w:cs="Times New Roman"/>
                <w:color w:val="000000"/>
                <w:lang w:eastAsia="ru-RU"/>
              </w:rPr>
              <w:t>Садовая</w:t>
            </w:r>
            <w:r w:rsidR="00641AE6" w:rsidRPr="003836C1">
              <w:rPr>
                <w:rFonts w:ascii="Calibri" w:eastAsia="Times New Roman" w:hAnsi="Calibri" w:cs="Times New Roman"/>
                <w:color w:val="000000"/>
                <w:lang w:eastAsia="ru-RU"/>
              </w:rPr>
              <w:t>,д.</w:t>
            </w:r>
            <w:proofErr w:type="gramEnd"/>
            <w:r w:rsidR="00641AE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  <w:r w:rsidR="00641AE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C6A7" w14:textId="77777777" w:rsidR="00290551" w:rsidRPr="00506504" w:rsidRDefault="00290551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B3D5" w14:textId="25F47F97" w:rsidR="00290551" w:rsidRPr="00506504" w:rsidRDefault="00EB1C9D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290551" w:rsidRPr="00506504" w14:paraId="25BC00E8" w14:textId="7777777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69DD" w14:textId="77777777" w:rsidR="00290551" w:rsidRPr="00506504" w:rsidRDefault="00290551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4BF5" w14:textId="0FB210FE" w:rsidR="00290551" w:rsidRPr="00506504" w:rsidRDefault="00290551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:31:</w:t>
            </w:r>
            <w:r w:rsidR="00641AE6">
              <w:rPr>
                <w:rFonts w:ascii="Calibri" w:eastAsia="Times New Roman" w:hAnsi="Calibri" w:cs="Times New Roman"/>
                <w:color w:val="000000"/>
                <w:lang w:eastAsia="ru-RU"/>
              </w:rPr>
              <w:t>1305003:9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B579" w14:textId="2FCF81D3" w:rsidR="00290551" w:rsidRPr="00506504" w:rsidRDefault="00641AE6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,5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90AA" w14:textId="77777777" w:rsidR="00290551" w:rsidRPr="00506504" w:rsidRDefault="00290551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9BF5" w14:textId="53E9ADFB" w:rsidR="00290551" w:rsidRPr="00506504" w:rsidRDefault="00290551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я область, Сергиевский район, с. </w:t>
            </w:r>
            <w:r w:rsidR="00641AE6" w:rsidRPr="003836C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ольшая Чесноковка, </w:t>
            </w:r>
            <w:proofErr w:type="gramStart"/>
            <w:r w:rsidR="00641AE6" w:rsidRPr="003836C1">
              <w:rPr>
                <w:rFonts w:ascii="Calibri" w:eastAsia="Times New Roman" w:hAnsi="Calibri" w:cs="Times New Roman"/>
                <w:color w:val="000000"/>
                <w:lang w:eastAsia="ru-RU"/>
              </w:rPr>
              <w:t>ул.Центральная,д.</w:t>
            </w:r>
            <w:proofErr w:type="gramEnd"/>
            <w:r w:rsidR="00641AE6">
              <w:rPr>
                <w:rFonts w:ascii="Calibri" w:eastAsia="Times New Roman" w:hAnsi="Calibri" w:cs="Times New Roman"/>
                <w:color w:val="000000"/>
                <w:lang w:eastAsia="ru-RU"/>
              </w:rPr>
              <w:t>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C372" w14:textId="77777777" w:rsidR="00290551" w:rsidRPr="00506504" w:rsidRDefault="00290551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C427" w14:textId="0ABFE84F" w:rsidR="00290551" w:rsidRPr="00506504" w:rsidRDefault="00EB1C9D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A51ECB" w:rsidRPr="00506504" w14:paraId="2F008E52" w14:textId="7777777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9E1F" w14:textId="77777777" w:rsidR="00A51ECB" w:rsidRPr="00506504" w:rsidRDefault="00A51ECB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37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DCEE" w14:textId="1C631FAC" w:rsidR="00A51ECB" w:rsidRPr="00506504" w:rsidRDefault="00A51ECB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:31:</w:t>
            </w:r>
            <w:r w:rsidR="00641AE6">
              <w:rPr>
                <w:rFonts w:ascii="Calibri" w:eastAsia="Times New Roman" w:hAnsi="Calibri" w:cs="Times New Roman"/>
                <w:color w:val="000000"/>
                <w:lang w:eastAsia="ru-RU"/>
              </w:rPr>
              <w:t>1305004:133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9638" w14:textId="1F56D2D5" w:rsidR="00A51ECB" w:rsidRPr="00506504" w:rsidRDefault="00641AE6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2,6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8A48" w14:textId="77777777" w:rsidR="00A51ECB" w:rsidRPr="00506504" w:rsidRDefault="00A51ECB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BEE1" w14:textId="749E16C8" w:rsidR="00A51ECB" w:rsidRPr="00506504" w:rsidRDefault="00A51ECB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я область, Сергиевский район, с. </w:t>
            </w:r>
            <w:r w:rsidR="00641AE6" w:rsidRPr="00641AE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ольшая Чесноковка, </w:t>
            </w:r>
            <w:proofErr w:type="gramStart"/>
            <w:r w:rsidR="00641AE6" w:rsidRPr="00641AE6">
              <w:rPr>
                <w:rFonts w:ascii="Calibri" w:eastAsia="Times New Roman" w:hAnsi="Calibri" w:cs="Times New Roman"/>
                <w:color w:val="000000"/>
                <w:lang w:eastAsia="ru-RU"/>
              </w:rPr>
              <w:t>ул.Центральная,д</w:t>
            </w:r>
            <w:proofErr w:type="gramEnd"/>
            <w:r w:rsidR="00641AE6">
              <w:rPr>
                <w:rFonts w:ascii="Calibri" w:eastAsia="Times New Roman" w:hAnsi="Calibri" w:cs="Times New Roman"/>
                <w:color w:val="000000"/>
                <w:lang w:eastAsia="ru-RU"/>
              </w:rPr>
              <w:t>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8598" w14:textId="77777777" w:rsidR="00A51ECB" w:rsidRPr="00506504" w:rsidRDefault="00A51ECB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F979" w14:textId="4ECDB5C0" w:rsidR="00A51ECB" w:rsidRPr="00506504" w:rsidRDefault="00EB1C9D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EB1C9D" w:rsidRPr="00506504" w14:paraId="5C1C9BFD" w14:textId="7777777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08360" w14:textId="50303D63" w:rsidR="00EB1C9D" w:rsidRDefault="00EB1C9D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CC76E" w14:textId="19243D80" w:rsidR="00EB1C9D" w:rsidRDefault="00EB1C9D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:31:1305004:1</w:t>
            </w:r>
            <w:r w:rsidR="001F6941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7A5C" w14:textId="7136337D" w:rsidR="00EB1C9D" w:rsidRDefault="001F6941" w:rsidP="006C749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4,9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20C7D" w14:textId="3CF5A9F6" w:rsidR="00EB1C9D" w:rsidRDefault="00EB1C9D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5F4FE" w14:textId="1D5ACCF6" w:rsidR="00EB1C9D" w:rsidRPr="00506504" w:rsidRDefault="00EB1C9D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я область, Сергиевский район, с. </w:t>
            </w:r>
            <w:r w:rsidRPr="00641AE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ольшая Чесноковка, </w:t>
            </w:r>
            <w:proofErr w:type="gramStart"/>
            <w:r w:rsidRPr="00641AE6">
              <w:rPr>
                <w:rFonts w:ascii="Calibri" w:eastAsia="Times New Roman" w:hAnsi="Calibri" w:cs="Times New Roman"/>
                <w:color w:val="000000"/>
                <w:lang w:eastAsia="ru-RU"/>
              </w:rPr>
              <w:t>ул.Центральная,д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  <w:r w:rsidR="001F6941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4AF74" w14:textId="309FD5F0" w:rsidR="00EB1C9D" w:rsidRDefault="00EB1C9D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E6A8" w14:textId="728FB50A" w:rsidR="00EB1C9D" w:rsidRDefault="00EB1C9D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EB1C9D" w:rsidRPr="00506504" w14:paraId="37573485" w14:textId="7777777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0D377" w14:textId="26FA7E8D" w:rsidR="00EB1C9D" w:rsidRDefault="00EB1C9D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D4EBB" w14:textId="08EF13F9" w:rsidR="00EB1C9D" w:rsidRDefault="00EB1C9D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:31:1305004:1</w:t>
            </w:r>
            <w:r w:rsidR="001F6941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20EE3" w14:textId="5E67BAFB" w:rsidR="00EB1C9D" w:rsidRDefault="001F6941" w:rsidP="006C749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,7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1E1B8" w14:textId="37860727" w:rsidR="00EB1C9D" w:rsidRDefault="00EB1C9D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D4614" w14:textId="4E922155" w:rsidR="00EB1C9D" w:rsidRPr="00506504" w:rsidRDefault="00EB1C9D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я область, Сергиевский район, с. </w:t>
            </w:r>
            <w:r w:rsidRPr="00641AE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ольшая Чесноковка, </w:t>
            </w:r>
            <w:proofErr w:type="spellStart"/>
            <w:proofErr w:type="gramStart"/>
            <w:r w:rsidRPr="00641AE6">
              <w:rPr>
                <w:rFonts w:ascii="Calibri" w:eastAsia="Times New Roman" w:hAnsi="Calibri" w:cs="Times New Roman"/>
                <w:color w:val="000000"/>
                <w:lang w:eastAsia="ru-RU"/>
              </w:rPr>
              <w:t>ул.</w:t>
            </w:r>
            <w:r w:rsidR="001F6941">
              <w:rPr>
                <w:rFonts w:ascii="Calibri" w:eastAsia="Times New Roman" w:hAnsi="Calibri" w:cs="Times New Roman"/>
                <w:color w:val="000000"/>
                <w:lang w:eastAsia="ru-RU"/>
              </w:rPr>
              <w:t>Набережная</w:t>
            </w:r>
            <w:proofErr w:type="spellEnd"/>
            <w:r w:rsidR="001F69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641AE6">
              <w:rPr>
                <w:rFonts w:ascii="Calibri" w:eastAsia="Times New Roman" w:hAnsi="Calibri" w:cs="Times New Roman"/>
                <w:color w:val="000000"/>
                <w:lang w:eastAsia="ru-RU"/>
              </w:rPr>
              <w:t>,д</w:t>
            </w:r>
            <w:proofErr w:type="gramEnd"/>
            <w:r w:rsidR="001F6941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65F62" w14:textId="7EDF2718" w:rsidR="00EB1C9D" w:rsidRDefault="00EB1C9D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5FEA8" w14:textId="29DB84DB" w:rsidR="00EB1C9D" w:rsidRDefault="00EB1C9D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EB1C9D" w:rsidRPr="00506504" w14:paraId="38956512" w14:textId="7777777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33388" w14:textId="0BBB873D" w:rsidR="00EB1C9D" w:rsidRDefault="00EB1C9D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C925D" w14:textId="12F72559" w:rsidR="00EB1C9D" w:rsidRDefault="00EB1C9D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:31:130500</w:t>
            </w:r>
            <w:r w:rsidR="001F6941">
              <w:rPr>
                <w:rFonts w:ascii="Calibri" w:eastAsia="Times New Roman" w:hAnsi="Calibri" w:cs="Times New Roman"/>
                <w:color w:val="000000"/>
                <w:lang w:eastAsia="ru-RU"/>
              </w:rPr>
              <w:t>1:118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7EF33" w14:textId="6F945260" w:rsidR="00EB1C9D" w:rsidRDefault="001F6941" w:rsidP="006C749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,8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04348" w14:textId="2BCD3345" w:rsidR="00EB1C9D" w:rsidRDefault="00EB1C9D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1ED22" w14:textId="4AFE06DA" w:rsidR="00EB1C9D" w:rsidRPr="00506504" w:rsidRDefault="00EB1C9D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я область, Сергиевский район, с. </w:t>
            </w:r>
            <w:r w:rsidRPr="00641AE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ольшая Чесноковка, </w:t>
            </w:r>
            <w:proofErr w:type="gramStart"/>
            <w:r w:rsidRPr="00641AE6">
              <w:rPr>
                <w:rFonts w:ascii="Calibri" w:eastAsia="Times New Roman" w:hAnsi="Calibri" w:cs="Times New Roman"/>
                <w:color w:val="000000"/>
                <w:lang w:eastAsia="ru-RU"/>
              </w:rPr>
              <w:t>ул.Центральная,д</w:t>
            </w:r>
            <w:proofErr w:type="gramEnd"/>
            <w:r w:rsidR="001F6941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3123C" w14:textId="51EBB712" w:rsidR="00EB1C9D" w:rsidRDefault="00EB1C9D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F5C52" w14:textId="2B3A455C" w:rsidR="00EB1C9D" w:rsidRDefault="00EB1C9D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EB1C9D" w:rsidRPr="00506504" w14:paraId="01060004" w14:textId="7777777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93F3D" w14:textId="0511C840" w:rsidR="00EB1C9D" w:rsidRDefault="009B3750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BE066" w14:textId="614D4C02" w:rsidR="00EB1C9D" w:rsidRDefault="009B3750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:31:1305001: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C8FB5" w14:textId="6566D6AF" w:rsidR="00EB1C9D" w:rsidRPr="009B3750" w:rsidRDefault="009B3750" w:rsidP="006C7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750">
              <w:rPr>
                <w:rFonts w:ascii="Times New Roman" w:hAnsi="Times New Roman" w:cs="Times New Roman"/>
                <w:sz w:val="20"/>
                <w:szCs w:val="20"/>
              </w:rPr>
              <w:t>24.4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1E6C0" w14:textId="0BF34DA1" w:rsidR="00EB1C9D" w:rsidRDefault="009B3750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1EFA" w14:textId="42C196CC" w:rsidR="00EB1C9D" w:rsidRPr="00506504" w:rsidRDefault="009B3750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я область, Сергиевский район, с. </w:t>
            </w:r>
            <w:r w:rsidRPr="00641AE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ольшая Чесноковка, </w:t>
            </w:r>
            <w:proofErr w:type="spellStart"/>
            <w:proofErr w:type="gramStart"/>
            <w:r w:rsidRPr="00641AE6">
              <w:rPr>
                <w:rFonts w:ascii="Calibri" w:eastAsia="Times New Roman" w:hAnsi="Calibri" w:cs="Times New Roman"/>
                <w:color w:val="000000"/>
                <w:lang w:eastAsia="ru-RU"/>
              </w:rPr>
              <w:t>ул.Центральная,д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6 кв 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744BE" w14:textId="1E33B098" w:rsidR="00EB1C9D" w:rsidRDefault="009B3750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52AC1" w14:textId="79C80283" w:rsidR="00EB1C9D" w:rsidRDefault="009B3750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Часть жилого дома</w:t>
            </w:r>
          </w:p>
        </w:tc>
      </w:tr>
      <w:tr w:rsidR="00EB1C9D" w:rsidRPr="00506504" w14:paraId="51B5D3ED" w14:textId="7777777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CE4E3" w14:textId="16E103F7" w:rsidR="00EB1C9D" w:rsidRDefault="009B3750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59443" w14:textId="3DC1C279" w:rsidR="00EB1C9D" w:rsidRDefault="009B3750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:31:13050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:166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7FDE" w14:textId="558596EF" w:rsidR="00EB1C9D" w:rsidRPr="009B3750" w:rsidRDefault="009B3750" w:rsidP="006C7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750">
              <w:rPr>
                <w:rFonts w:ascii="Times New Roman" w:hAnsi="Times New Roman" w:cs="Times New Roman"/>
                <w:sz w:val="20"/>
                <w:szCs w:val="20"/>
              </w:rPr>
              <w:t>66.3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743F5" w14:textId="0FF5D7FB" w:rsidR="00EB1C9D" w:rsidRDefault="009B3750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705D0" w14:textId="73B5C579" w:rsidR="00EB1C9D" w:rsidRPr="00506504" w:rsidRDefault="009B3750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я область, Сергиевский район, с. </w:t>
            </w:r>
            <w:r w:rsidRPr="00641AE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ольшая Чесноковка, </w:t>
            </w:r>
            <w:proofErr w:type="gramStart"/>
            <w:r w:rsidRPr="00641AE6">
              <w:rPr>
                <w:rFonts w:ascii="Calibri" w:eastAsia="Times New Roman" w:hAnsi="Calibri" w:cs="Times New Roman"/>
                <w:color w:val="000000"/>
                <w:lang w:eastAsia="ru-RU"/>
              </w:rPr>
              <w:t>ул.Центральная,д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2 кв.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6E76A" w14:textId="400A84EB" w:rsidR="00EB1C9D" w:rsidRDefault="009B3750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881BC" w14:textId="54C78CA1" w:rsidR="00EB1C9D" w:rsidRDefault="009B3750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EB1C9D" w:rsidRPr="00506504" w14:paraId="2458C2B5" w14:textId="7777777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34FCD" w14:textId="33F0ADBB" w:rsidR="00EB1C9D" w:rsidRDefault="009B3750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43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94038" w14:textId="2AFBC83B" w:rsidR="00EB1C9D" w:rsidRDefault="009B3750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:31:130500</w:t>
            </w:r>
            <w:r w:rsidR="00964039">
              <w:rPr>
                <w:rFonts w:ascii="Calibri" w:eastAsia="Times New Roman" w:hAnsi="Calibri" w:cs="Times New Roman"/>
                <w:color w:val="000000"/>
                <w:lang w:eastAsia="ru-RU"/>
              </w:rPr>
              <w:t>4:17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16887" w14:textId="6C6F2C26" w:rsidR="00EB1C9D" w:rsidRPr="00964039" w:rsidRDefault="00964039" w:rsidP="006C7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039">
              <w:rPr>
                <w:rFonts w:ascii="Times New Roman" w:hAnsi="Times New Roman" w:cs="Times New Roman"/>
                <w:sz w:val="20"/>
                <w:szCs w:val="20"/>
              </w:rPr>
              <w:t>66.3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3E81E" w14:textId="656B7E64" w:rsidR="00EB1C9D" w:rsidRDefault="009B3750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CC861" w14:textId="36305680" w:rsidR="00EB1C9D" w:rsidRPr="00506504" w:rsidRDefault="009B3750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я область, Сергиевский район, с. </w:t>
            </w:r>
            <w:r w:rsidRPr="00641AE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ольшая Чесноковка, </w:t>
            </w:r>
            <w:proofErr w:type="gramStart"/>
            <w:r w:rsidRPr="00641AE6">
              <w:rPr>
                <w:rFonts w:ascii="Calibri" w:eastAsia="Times New Roman" w:hAnsi="Calibri" w:cs="Times New Roman"/>
                <w:color w:val="000000"/>
                <w:lang w:eastAsia="ru-RU"/>
              </w:rPr>
              <w:t>ул.</w:t>
            </w:r>
            <w:r w:rsidR="00964039">
              <w:rPr>
                <w:rFonts w:ascii="Calibri" w:eastAsia="Times New Roman" w:hAnsi="Calibri" w:cs="Times New Roman"/>
                <w:color w:val="000000"/>
                <w:lang w:eastAsia="ru-RU"/>
              </w:rPr>
              <w:t>Набережная</w:t>
            </w:r>
            <w:r w:rsidRPr="00641AE6">
              <w:rPr>
                <w:rFonts w:ascii="Calibri" w:eastAsia="Times New Roman" w:hAnsi="Calibri" w:cs="Times New Roman"/>
                <w:color w:val="000000"/>
                <w:lang w:eastAsia="ru-RU"/>
              </w:rPr>
              <w:t>,д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="00964039">
              <w:rPr>
                <w:rFonts w:ascii="Calibri" w:eastAsia="Times New Roman" w:hAnsi="Calibri" w:cs="Times New Roman"/>
                <w:color w:val="000000"/>
                <w:lang w:eastAsia="ru-RU"/>
              </w:rPr>
              <w:t>5 кв.,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FDFEA" w14:textId="6E9A1312" w:rsidR="00EB1C9D" w:rsidRDefault="009B3750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E1A6E" w14:textId="066AD847" w:rsidR="00EB1C9D" w:rsidRDefault="00964039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вартира</w:t>
            </w:r>
          </w:p>
        </w:tc>
      </w:tr>
      <w:tr w:rsidR="00964039" w:rsidRPr="00506504" w14:paraId="7A68945B" w14:textId="7777777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9A69F" w14:textId="03C4BCC6" w:rsidR="00964039" w:rsidRDefault="00964039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A2602" w14:textId="03D0BBAA" w:rsidR="00964039" w:rsidRDefault="00964039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:31:1305004:17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10B7F" w14:textId="062106D2" w:rsidR="00964039" w:rsidRPr="00964039" w:rsidRDefault="00964039" w:rsidP="006C7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039">
              <w:rPr>
                <w:rFonts w:ascii="Times New Roman" w:hAnsi="Times New Roman" w:cs="Times New Roman"/>
                <w:sz w:val="20"/>
                <w:szCs w:val="20"/>
              </w:rPr>
              <w:t>61.1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2C8C6" w14:textId="45BECC46" w:rsidR="00964039" w:rsidRDefault="00964039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3243" w14:textId="58E15B11" w:rsidR="00964039" w:rsidRPr="00506504" w:rsidRDefault="00964039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я область, Сергиевский район, с. </w:t>
            </w:r>
            <w:r w:rsidRPr="00641AE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ольшая Чесноковка, </w:t>
            </w:r>
            <w:proofErr w:type="gramStart"/>
            <w:r w:rsidRPr="00641AE6">
              <w:rPr>
                <w:rFonts w:ascii="Calibri" w:eastAsia="Times New Roman" w:hAnsi="Calibri" w:cs="Times New Roman"/>
                <w:color w:val="000000"/>
                <w:lang w:eastAsia="ru-RU"/>
              </w:rPr>
              <w:t>ул.Центральная,д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E287C" w14:textId="24BCF64F" w:rsidR="00964039" w:rsidRDefault="00964039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3BF23" w14:textId="7FC599FB" w:rsidR="00964039" w:rsidRDefault="00964039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вартира</w:t>
            </w:r>
          </w:p>
        </w:tc>
      </w:tr>
      <w:tr w:rsidR="00964039" w:rsidRPr="00506504" w14:paraId="29647DF8" w14:textId="7777777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7DE35" w14:textId="3B770B1C" w:rsidR="00964039" w:rsidRDefault="00964039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4669B" w14:textId="460B9615" w:rsidR="00964039" w:rsidRDefault="00964039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:31:1305004:17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10980" w14:textId="7F25A8DF" w:rsidR="00964039" w:rsidRPr="00964039" w:rsidRDefault="00964039" w:rsidP="006C7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039">
              <w:rPr>
                <w:rFonts w:ascii="Times New Roman" w:hAnsi="Times New Roman" w:cs="Times New Roman"/>
                <w:sz w:val="20"/>
                <w:szCs w:val="20"/>
              </w:rPr>
              <w:t>56.2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62806" w14:textId="43AF61F6" w:rsidR="00964039" w:rsidRDefault="00964039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A54AF" w14:textId="34315AAB" w:rsidR="00964039" w:rsidRPr="00506504" w:rsidRDefault="00964039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я область, Сергиевский район, с. </w:t>
            </w:r>
            <w:r w:rsidRPr="00641AE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ольшая Чесноковка, </w:t>
            </w:r>
            <w:proofErr w:type="gramStart"/>
            <w:r w:rsidRPr="00641AE6">
              <w:rPr>
                <w:rFonts w:ascii="Calibri" w:eastAsia="Times New Roman" w:hAnsi="Calibri" w:cs="Times New Roman"/>
                <w:color w:val="000000"/>
                <w:lang w:eastAsia="ru-RU"/>
              </w:rPr>
              <w:t>ул.</w:t>
            </w:r>
            <w:r w:rsidR="004E1207">
              <w:rPr>
                <w:rFonts w:ascii="Calibri" w:eastAsia="Times New Roman" w:hAnsi="Calibri" w:cs="Times New Roman"/>
                <w:color w:val="000000"/>
                <w:lang w:eastAsia="ru-RU"/>
              </w:rPr>
              <w:t>Н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бережная</w:t>
            </w:r>
            <w:r w:rsidRPr="00641AE6">
              <w:rPr>
                <w:rFonts w:ascii="Calibri" w:eastAsia="Times New Roman" w:hAnsi="Calibri" w:cs="Times New Roman"/>
                <w:color w:val="000000"/>
                <w:lang w:eastAsia="ru-RU"/>
              </w:rPr>
              <w:t>,д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.,кв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F83A2" w14:textId="0041FAD6" w:rsidR="00964039" w:rsidRDefault="00964039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9B152" w14:textId="5A9EF505" w:rsidR="00964039" w:rsidRDefault="00964039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Часть жилого дома</w:t>
            </w:r>
          </w:p>
        </w:tc>
      </w:tr>
      <w:tr w:rsidR="00964039" w:rsidRPr="00506504" w14:paraId="2DFE1E7A" w14:textId="7777777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E39B1" w14:textId="3FC88D55" w:rsidR="00964039" w:rsidRDefault="00964039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817EA" w14:textId="0BB5D0E1" w:rsidR="00964039" w:rsidRDefault="004E1207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:31:1303002:277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A32F7" w14:textId="25478D40" w:rsidR="00964039" w:rsidRDefault="004E1207" w:rsidP="006C749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,5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20818" w14:textId="3A4DED9D" w:rsidR="00964039" w:rsidRDefault="00964039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D5CCE" w14:textId="61DF8DDD" w:rsidR="00964039" w:rsidRPr="00506504" w:rsidRDefault="004E1207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я область, Сергиевский район, с.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ордовская Селитьба</w:t>
            </w:r>
            <w:r w:rsidRPr="00641AE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r w:rsidRPr="00641AE6">
              <w:rPr>
                <w:rFonts w:ascii="Calibri" w:eastAsia="Times New Roman" w:hAnsi="Calibri" w:cs="Times New Roman"/>
                <w:color w:val="000000"/>
                <w:lang w:eastAsia="ru-RU"/>
              </w:rPr>
              <w:t>ул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ооперативная</w:t>
            </w:r>
            <w:r w:rsidRPr="00641AE6">
              <w:rPr>
                <w:rFonts w:ascii="Calibri" w:eastAsia="Times New Roman" w:hAnsi="Calibri" w:cs="Times New Roman"/>
                <w:color w:val="000000"/>
                <w:lang w:eastAsia="ru-RU"/>
              </w:rPr>
              <w:t>, д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E2DBD" w14:textId="7E4097D0" w:rsidR="00964039" w:rsidRDefault="00964039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DA2E0" w14:textId="5672447B" w:rsidR="00964039" w:rsidRDefault="004E1207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О</w:t>
            </w:r>
            <w:r>
              <w:rPr>
                <w:rFonts w:ascii="Calibri" w:hAnsi="Calibri" w:cs="Calibri"/>
                <w:sz w:val="20"/>
                <w:szCs w:val="20"/>
              </w:rPr>
              <w:t>бъект индивидуального жилищного строительства</w:t>
            </w:r>
          </w:p>
        </w:tc>
      </w:tr>
      <w:tr w:rsidR="00964039" w:rsidRPr="00506504" w14:paraId="22AFE6C4" w14:textId="7777777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2F6C7" w14:textId="16EB9BA8" w:rsidR="00964039" w:rsidRDefault="00964039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1D03" w14:textId="44F77D43" w:rsidR="00964039" w:rsidRDefault="004E1207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:31:1303002: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0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FEB82" w14:textId="0146829A" w:rsidR="00964039" w:rsidRDefault="004E1207" w:rsidP="006C749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3,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AB7F7" w14:textId="5AA1724E" w:rsidR="00964039" w:rsidRDefault="00964039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03B20" w14:textId="4AB7B3F5" w:rsidR="00964039" w:rsidRPr="00506504" w:rsidRDefault="004E1207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я область, Сергиевский район, с. Мордовская Селитьба</w:t>
            </w:r>
            <w:r w:rsidRPr="00641AE6">
              <w:rPr>
                <w:rFonts w:ascii="Calibri" w:eastAsia="Times New Roman" w:hAnsi="Calibri" w:cs="Times New Roman"/>
                <w:color w:val="000000"/>
                <w:lang w:eastAsia="ru-RU"/>
              </w:rPr>
              <w:t>, ул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олодежная</w:t>
            </w:r>
            <w:r w:rsidRPr="00641AE6">
              <w:rPr>
                <w:rFonts w:ascii="Calibri" w:eastAsia="Times New Roman" w:hAnsi="Calibri" w:cs="Times New Roman"/>
                <w:color w:val="000000"/>
                <w:lang w:eastAsia="ru-RU"/>
              </w:rPr>
              <w:t>, д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8FD88" w14:textId="0F0D0FFC" w:rsidR="00964039" w:rsidRDefault="00964039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3527A" w14:textId="40B28E3F" w:rsidR="00964039" w:rsidRDefault="00964039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964039" w:rsidRPr="00506504" w14:paraId="35FD7725" w14:textId="7777777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140C4" w14:textId="2F0103B5" w:rsidR="00964039" w:rsidRDefault="00964039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E7A77" w14:textId="7CB853EE" w:rsidR="00964039" w:rsidRDefault="004E1207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:31:1303002:</w:t>
            </w:r>
            <w:r w:rsidR="00B552EA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  <w:r w:rsidR="0055653B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D0A37" w14:textId="4BA91880" w:rsidR="00964039" w:rsidRDefault="0055653B" w:rsidP="006C749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3,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D916E" w14:textId="7EAB051B" w:rsidR="00964039" w:rsidRDefault="00964039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124AC" w14:textId="1725970B" w:rsidR="00964039" w:rsidRPr="00506504" w:rsidRDefault="004E1207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я область, Сергиевский район, с. Мордовская Селитьба</w:t>
            </w:r>
            <w:r w:rsidRPr="00641AE6">
              <w:rPr>
                <w:rFonts w:ascii="Calibri" w:eastAsia="Times New Roman" w:hAnsi="Calibri" w:cs="Times New Roman"/>
                <w:color w:val="000000"/>
                <w:lang w:eastAsia="ru-RU"/>
              </w:rPr>
              <w:t>, ул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B552EA">
              <w:rPr>
                <w:rFonts w:ascii="Calibri" w:eastAsia="Times New Roman" w:hAnsi="Calibri" w:cs="Times New Roman"/>
                <w:color w:val="000000"/>
                <w:lang w:eastAsia="ru-RU"/>
              </w:rPr>
              <w:t>Молодежная</w:t>
            </w:r>
            <w:r w:rsidRPr="00641AE6">
              <w:rPr>
                <w:rFonts w:ascii="Calibri" w:eastAsia="Times New Roman" w:hAnsi="Calibri" w:cs="Times New Roman"/>
                <w:color w:val="000000"/>
                <w:lang w:eastAsia="ru-RU"/>
              </w:rPr>
              <w:t>, д</w:t>
            </w:r>
            <w:r w:rsidR="00B552E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889C4" w14:textId="032AFD5C" w:rsidR="00964039" w:rsidRDefault="00964039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EF49" w14:textId="51F774BC" w:rsidR="00964039" w:rsidRDefault="00964039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4E1207" w:rsidRPr="00506504" w14:paraId="12C6FA0A" w14:textId="7777777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7F8BC" w14:textId="36CE46E1" w:rsidR="004E1207" w:rsidRDefault="004E1207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49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E2614" w14:textId="0743622E" w:rsidR="004E1207" w:rsidRDefault="004E1207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:31:1303002:</w:t>
            </w:r>
            <w:r w:rsidR="0055653B">
              <w:rPr>
                <w:rFonts w:ascii="Calibri" w:eastAsia="Times New Roman" w:hAnsi="Calibri" w:cs="Times New Roman"/>
                <w:color w:val="000000"/>
                <w:lang w:eastAsia="ru-RU"/>
              </w:rPr>
              <w:t>306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7A8AD" w14:textId="2A60929F" w:rsidR="004E1207" w:rsidRDefault="0055653B" w:rsidP="006C749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3,1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EE5C4" w14:textId="50E29AC8" w:rsidR="004E1207" w:rsidRDefault="004E1207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15FC8" w14:textId="6283FBAF" w:rsidR="004E1207" w:rsidRPr="00506504" w:rsidRDefault="004E1207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я область, Сергиевский район, с. Мордовская Селитьба</w:t>
            </w:r>
            <w:r w:rsidRPr="00641AE6">
              <w:rPr>
                <w:rFonts w:ascii="Calibri" w:eastAsia="Times New Roman" w:hAnsi="Calibri" w:cs="Times New Roman"/>
                <w:color w:val="000000"/>
                <w:lang w:eastAsia="ru-RU"/>
              </w:rPr>
              <w:t>, ул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433CA3">
              <w:rPr>
                <w:rFonts w:ascii="Calibri" w:eastAsia="Times New Roman" w:hAnsi="Calibri" w:cs="Times New Roman"/>
                <w:color w:val="000000"/>
                <w:lang w:eastAsia="ru-RU"/>
              </w:rPr>
              <w:t>Советская</w:t>
            </w:r>
            <w:r w:rsidRPr="00641AE6">
              <w:rPr>
                <w:rFonts w:ascii="Calibri" w:eastAsia="Times New Roman" w:hAnsi="Calibri" w:cs="Times New Roman"/>
                <w:color w:val="000000"/>
                <w:lang w:eastAsia="ru-RU"/>
              </w:rPr>
              <w:t>, д</w:t>
            </w:r>
            <w:r w:rsidR="00433CA3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42B63" w14:textId="5631E2F5" w:rsidR="004E1207" w:rsidRDefault="004E1207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1437D" w14:textId="1D4625DE" w:rsidR="004E1207" w:rsidRDefault="004E1207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4E1207" w:rsidRPr="00506504" w14:paraId="1CA7D979" w14:textId="7777777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EE7E8" w14:textId="581E5C15" w:rsidR="004E1207" w:rsidRDefault="004E1207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3927D" w14:textId="20F4F7A3" w:rsidR="004E1207" w:rsidRDefault="00433CA3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:31:1303002:3</w:t>
            </w:r>
            <w:r w:rsidR="00063590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8BC5" w14:textId="7DFEA604" w:rsidR="004E1207" w:rsidRDefault="00063590" w:rsidP="006C749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,2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9CD8B" w14:textId="2058DD73" w:rsidR="004E1207" w:rsidRDefault="004E1207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F4A8E" w14:textId="557CEB75" w:rsidR="004E1207" w:rsidRPr="00506504" w:rsidRDefault="00433CA3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я область, Сергиевский район, с. Мордовская Селитьба</w:t>
            </w:r>
            <w:r w:rsidRPr="00641AE6">
              <w:rPr>
                <w:rFonts w:ascii="Calibri" w:eastAsia="Times New Roman" w:hAnsi="Calibri" w:cs="Times New Roman"/>
                <w:color w:val="000000"/>
                <w:lang w:eastAsia="ru-RU"/>
              </w:rPr>
              <w:t>, ул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оветская</w:t>
            </w:r>
            <w:r w:rsidRPr="00641AE6">
              <w:rPr>
                <w:rFonts w:ascii="Calibri" w:eastAsia="Times New Roman" w:hAnsi="Calibri" w:cs="Times New Roman"/>
                <w:color w:val="000000"/>
                <w:lang w:eastAsia="ru-RU"/>
              </w:rPr>
              <w:t>, д</w:t>
            </w:r>
            <w:r w:rsidR="00063590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BE335" w14:textId="52DCB4CF" w:rsidR="004E1207" w:rsidRDefault="004E1207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835E1" w14:textId="272779C3" w:rsidR="004E1207" w:rsidRDefault="00433CA3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4E1207" w:rsidRPr="00506504" w14:paraId="31B94142" w14:textId="7777777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FEBCF" w14:textId="0DAD2AB8" w:rsidR="004E1207" w:rsidRDefault="004E1207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1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642D6" w14:textId="74857582" w:rsidR="004E1207" w:rsidRDefault="00433CA3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:31:1303002:3</w:t>
            </w:r>
            <w:r w:rsidR="00063590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ECF08" w14:textId="069D9314" w:rsidR="004E1207" w:rsidRDefault="00063590" w:rsidP="006C749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,3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91DBA" w14:textId="0C3442BF" w:rsidR="004E1207" w:rsidRDefault="004E1207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64EC6" w14:textId="14FB7502" w:rsidR="004E1207" w:rsidRPr="00506504" w:rsidRDefault="00433CA3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я область, Сергиевский район, с. Мордовская Селитьба</w:t>
            </w:r>
            <w:r w:rsidRPr="00641AE6">
              <w:rPr>
                <w:rFonts w:ascii="Calibri" w:eastAsia="Times New Roman" w:hAnsi="Calibri" w:cs="Times New Roman"/>
                <w:color w:val="000000"/>
                <w:lang w:eastAsia="ru-RU"/>
              </w:rPr>
              <w:t>, ул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063590">
              <w:rPr>
                <w:rFonts w:ascii="Calibri" w:eastAsia="Times New Roman" w:hAnsi="Calibri" w:cs="Times New Roman"/>
                <w:color w:val="000000"/>
                <w:lang w:eastAsia="ru-RU"/>
              </w:rPr>
              <w:t>Кооперативная</w:t>
            </w:r>
            <w:r w:rsidRPr="00641AE6">
              <w:rPr>
                <w:rFonts w:ascii="Calibri" w:eastAsia="Times New Roman" w:hAnsi="Calibri" w:cs="Times New Roman"/>
                <w:color w:val="000000"/>
                <w:lang w:eastAsia="ru-RU"/>
              </w:rPr>
              <w:t>, д</w:t>
            </w:r>
            <w:r w:rsidR="00063590">
              <w:rPr>
                <w:rFonts w:ascii="Calibri" w:eastAsia="Times New Roman" w:hAnsi="Calibri" w:cs="Times New Roman"/>
                <w:color w:val="000000"/>
                <w:lang w:eastAsia="ru-RU"/>
              </w:rPr>
              <w:t>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8D27A" w14:textId="781140F0" w:rsidR="004E1207" w:rsidRDefault="004E1207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F7647" w14:textId="3076E596" w:rsidR="004E1207" w:rsidRDefault="00433CA3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4E1207" w:rsidRPr="00506504" w14:paraId="07DE0F61" w14:textId="7777777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41C79" w14:textId="5C5BD760" w:rsidR="004E1207" w:rsidRDefault="004E1207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2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51B6E" w14:textId="336E0416" w:rsidR="004E1207" w:rsidRDefault="00433CA3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:31:1303002:3</w:t>
            </w:r>
            <w:r w:rsidR="00063590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A4420" w14:textId="3B898B68" w:rsidR="004E1207" w:rsidRDefault="00063590" w:rsidP="006C749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,8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42829" w14:textId="4BF1552E" w:rsidR="004E1207" w:rsidRDefault="004E1207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59100" w14:textId="482FE775" w:rsidR="004E1207" w:rsidRPr="00506504" w:rsidRDefault="00433CA3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я область, Сергиевский район, с. Мордовская Селитьба</w:t>
            </w:r>
            <w:r w:rsidRPr="00641AE6">
              <w:rPr>
                <w:rFonts w:ascii="Calibri" w:eastAsia="Times New Roman" w:hAnsi="Calibri" w:cs="Times New Roman"/>
                <w:color w:val="000000"/>
                <w:lang w:eastAsia="ru-RU"/>
              </w:rPr>
              <w:t>, ул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оветская</w:t>
            </w:r>
            <w:r w:rsidRPr="00641AE6">
              <w:rPr>
                <w:rFonts w:ascii="Calibri" w:eastAsia="Times New Roman" w:hAnsi="Calibri" w:cs="Times New Roman"/>
                <w:color w:val="000000"/>
                <w:lang w:eastAsia="ru-RU"/>
              </w:rPr>
              <w:t>, д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="00063590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89155" w14:textId="48F52BED" w:rsidR="004E1207" w:rsidRDefault="004E1207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C25AC" w14:textId="5C528ABA" w:rsidR="004E1207" w:rsidRDefault="00433CA3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4E1207" w:rsidRPr="00506504" w14:paraId="70076FB2" w14:textId="7777777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39DCA" w14:textId="3CD9B5FA" w:rsidR="004E1207" w:rsidRDefault="004E1207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3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90DFF" w14:textId="2D360F39" w:rsidR="004E1207" w:rsidRDefault="00433CA3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:31:1303002:3</w:t>
            </w:r>
            <w:r w:rsidR="00063590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AD1A4" w14:textId="0203C9E5" w:rsidR="004E1207" w:rsidRDefault="00063590" w:rsidP="006C749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8,8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970E6" w14:textId="045D9D9B" w:rsidR="004E1207" w:rsidRDefault="004E1207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CE5BE" w14:textId="63D8B646" w:rsidR="004E1207" w:rsidRPr="00506504" w:rsidRDefault="00433CA3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я область, Сергиевский район, с. Мордовская Селитьба</w:t>
            </w:r>
            <w:r w:rsidRPr="00641AE6">
              <w:rPr>
                <w:rFonts w:ascii="Calibri" w:eastAsia="Times New Roman" w:hAnsi="Calibri" w:cs="Times New Roman"/>
                <w:color w:val="000000"/>
                <w:lang w:eastAsia="ru-RU"/>
              </w:rPr>
              <w:t>, ул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063590">
              <w:rPr>
                <w:rFonts w:ascii="Calibri" w:eastAsia="Times New Roman" w:hAnsi="Calibri" w:cs="Times New Roman"/>
                <w:color w:val="000000"/>
                <w:lang w:eastAsia="ru-RU"/>
              </w:rPr>
              <w:t>Крестьянская</w:t>
            </w:r>
            <w:r w:rsidRPr="00641AE6">
              <w:rPr>
                <w:rFonts w:ascii="Calibri" w:eastAsia="Times New Roman" w:hAnsi="Calibri" w:cs="Times New Roman"/>
                <w:color w:val="000000"/>
                <w:lang w:eastAsia="ru-RU"/>
              </w:rPr>
              <w:t>, д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="00063590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6A115" w14:textId="00A2FCF1" w:rsidR="004E1207" w:rsidRDefault="004E1207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E9499" w14:textId="65A0D63D" w:rsidR="004E1207" w:rsidRDefault="00433CA3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4E1207" w:rsidRPr="00506504" w14:paraId="2D8DEBC2" w14:textId="7777777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47227" w14:textId="7F8A2153" w:rsidR="004E1207" w:rsidRDefault="004E1207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4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C0083" w14:textId="3794E3F9" w:rsidR="004E1207" w:rsidRDefault="00433CA3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:31:1303002:3</w:t>
            </w:r>
            <w:r w:rsidR="00063590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C59DC" w14:textId="0400DA3A" w:rsidR="004E1207" w:rsidRDefault="00063590" w:rsidP="006C749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,7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03693" w14:textId="1673F943" w:rsidR="004E1207" w:rsidRDefault="004E1207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A5D39" w14:textId="157C4EEA" w:rsidR="004E1207" w:rsidRPr="00506504" w:rsidRDefault="00433CA3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я область, Сергиевский район, с. Мордовская Селитьба</w:t>
            </w:r>
            <w:r w:rsidRPr="00641AE6">
              <w:rPr>
                <w:rFonts w:ascii="Calibri" w:eastAsia="Times New Roman" w:hAnsi="Calibri" w:cs="Times New Roman"/>
                <w:color w:val="000000"/>
                <w:lang w:eastAsia="ru-RU"/>
              </w:rPr>
              <w:t>, ул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506719">
              <w:rPr>
                <w:rFonts w:ascii="Calibri" w:eastAsia="Times New Roman" w:hAnsi="Calibri" w:cs="Times New Roman"/>
                <w:color w:val="000000"/>
                <w:lang w:eastAsia="ru-RU"/>
              </w:rPr>
              <w:t>Кооперативная</w:t>
            </w:r>
            <w:r w:rsidRPr="00641AE6">
              <w:rPr>
                <w:rFonts w:ascii="Calibri" w:eastAsia="Times New Roman" w:hAnsi="Calibri" w:cs="Times New Roman"/>
                <w:color w:val="000000"/>
                <w:lang w:eastAsia="ru-RU"/>
              </w:rPr>
              <w:t>, д</w:t>
            </w:r>
            <w:r w:rsidR="00506719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739E9" w14:textId="07CE54DD" w:rsidR="004E1207" w:rsidRDefault="004E1207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57031" w14:textId="6647C5BD" w:rsidR="004E1207" w:rsidRDefault="00433CA3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B552EA" w:rsidRPr="00506504" w14:paraId="6B82E2A6" w14:textId="7777777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A4ED8" w14:textId="15C91934" w:rsidR="00B552EA" w:rsidRDefault="00B552EA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55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F7189" w14:textId="712BD7E3" w:rsidR="00B552EA" w:rsidRDefault="00433CA3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:31:1303002:3</w:t>
            </w:r>
            <w:r w:rsidR="00063590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37008" w14:textId="062D1911" w:rsidR="00B552EA" w:rsidRDefault="00063590" w:rsidP="006C749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,5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DC5E3" w14:textId="01B75669" w:rsidR="00B552EA" w:rsidRDefault="00433CA3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D6D47" w14:textId="3EB7C4FE" w:rsidR="00B552EA" w:rsidRPr="00506504" w:rsidRDefault="00433CA3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я область, Сергиевский район, с. Мордовская Селитьба</w:t>
            </w:r>
            <w:r w:rsidRPr="00641AE6">
              <w:rPr>
                <w:rFonts w:ascii="Calibri" w:eastAsia="Times New Roman" w:hAnsi="Calibri" w:cs="Times New Roman"/>
                <w:color w:val="000000"/>
                <w:lang w:eastAsia="ru-RU"/>
              </w:rPr>
              <w:t>, ул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506719">
              <w:rPr>
                <w:rFonts w:ascii="Calibri" w:eastAsia="Times New Roman" w:hAnsi="Calibri" w:cs="Times New Roman"/>
                <w:color w:val="000000"/>
                <w:lang w:eastAsia="ru-RU"/>
              </w:rPr>
              <w:t>Кооперативная</w:t>
            </w:r>
            <w:r w:rsidRPr="00641AE6">
              <w:rPr>
                <w:rFonts w:ascii="Calibri" w:eastAsia="Times New Roman" w:hAnsi="Calibri" w:cs="Times New Roman"/>
                <w:color w:val="000000"/>
                <w:lang w:eastAsia="ru-RU"/>
              </w:rPr>
              <w:t>, д</w:t>
            </w:r>
            <w:r w:rsidR="00506719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63880" w14:textId="49D15EB4" w:rsidR="00B552EA" w:rsidRDefault="00433CA3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25C12" w14:textId="6A79CCDB" w:rsidR="00B552EA" w:rsidRDefault="00433CA3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B552EA" w:rsidRPr="00506504" w14:paraId="38C0DE31" w14:textId="7777777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79724" w14:textId="38E768CD" w:rsidR="00B552EA" w:rsidRDefault="00B552EA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6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EA56" w14:textId="3E98A787" w:rsidR="00B552EA" w:rsidRDefault="00433CA3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:31:1303002:3</w:t>
            </w:r>
            <w:r w:rsidR="00063590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D02A" w14:textId="6C3C5163" w:rsidR="00B552EA" w:rsidRDefault="00063590" w:rsidP="006C749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,4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5BCD1" w14:textId="717A9EA2" w:rsidR="00B552EA" w:rsidRDefault="00433CA3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9646E" w14:textId="1350EEEC" w:rsidR="00B552EA" w:rsidRPr="00506504" w:rsidRDefault="00433CA3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я область, Сергиевский район, с. Мордовская Селитьба</w:t>
            </w:r>
            <w:r w:rsidRPr="00641AE6">
              <w:rPr>
                <w:rFonts w:ascii="Calibri" w:eastAsia="Times New Roman" w:hAnsi="Calibri" w:cs="Times New Roman"/>
                <w:color w:val="000000"/>
                <w:lang w:eastAsia="ru-RU"/>
              </w:rPr>
              <w:t>, ул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633C02">
              <w:rPr>
                <w:rFonts w:ascii="Calibri" w:eastAsia="Times New Roman" w:hAnsi="Calibri" w:cs="Times New Roman"/>
                <w:color w:val="000000"/>
                <w:lang w:eastAsia="ru-RU"/>
              </w:rPr>
              <w:t>Кооперативная</w:t>
            </w:r>
            <w:r w:rsidRPr="00641AE6">
              <w:rPr>
                <w:rFonts w:ascii="Calibri" w:eastAsia="Times New Roman" w:hAnsi="Calibri" w:cs="Times New Roman"/>
                <w:color w:val="000000"/>
                <w:lang w:eastAsia="ru-RU"/>
              </w:rPr>
              <w:t>, д</w:t>
            </w:r>
            <w:r w:rsidR="00633C02">
              <w:rPr>
                <w:rFonts w:ascii="Calibri" w:eastAsia="Times New Roman" w:hAnsi="Calibri" w:cs="Times New Roman"/>
                <w:color w:val="000000"/>
                <w:lang w:eastAsia="ru-RU"/>
              </w:rPr>
              <w:t>53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ECD3D" w14:textId="002B030D" w:rsidR="00B552EA" w:rsidRDefault="00433CA3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91FA" w14:textId="5DB4EEA9" w:rsidR="00B552EA" w:rsidRDefault="00433CA3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B552EA" w:rsidRPr="00506504" w14:paraId="4641AEED" w14:textId="7777777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F7E4B" w14:textId="0BA7A80E" w:rsidR="00B552EA" w:rsidRDefault="00B552EA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7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CCD33" w14:textId="188A6BE7" w:rsidR="00B552EA" w:rsidRDefault="002F4903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:31:1303003:295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90214" w14:textId="0F4E6F81" w:rsidR="00B552EA" w:rsidRDefault="002F4903" w:rsidP="006C749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,8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1B054" w14:textId="2CD97932" w:rsidR="00B552EA" w:rsidRDefault="002F4903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6521E" w14:textId="6C88E28D" w:rsidR="00B552EA" w:rsidRPr="00506504" w:rsidRDefault="002F4903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я область, Сергиевский район, с. Мордовская Селитьба</w:t>
            </w:r>
            <w:r w:rsidRPr="00641AE6">
              <w:rPr>
                <w:rFonts w:ascii="Calibri" w:eastAsia="Times New Roman" w:hAnsi="Calibri" w:cs="Times New Roman"/>
                <w:color w:val="000000"/>
                <w:lang w:eastAsia="ru-RU"/>
              </w:rPr>
              <w:t>, ул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оветская</w:t>
            </w:r>
            <w:r w:rsidRPr="00641AE6">
              <w:rPr>
                <w:rFonts w:ascii="Calibri" w:eastAsia="Times New Roman" w:hAnsi="Calibri" w:cs="Times New Roman"/>
                <w:color w:val="000000"/>
                <w:lang w:eastAsia="ru-RU"/>
              </w:rPr>
              <w:t>, д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92D4D" w14:textId="6F151229" w:rsidR="00B552EA" w:rsidRDefault="002F4903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CC19" w14:textId="0134A1F7" w:rsidR="00B552EA" w:rsidRDefault="002F4903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B552EA" w:rsidRPr="00506504" w14:paraId="290CBA68" w14:textId="7777777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BBCE3" w14:textId="656A4185" w:rsidR="00B552EA" w:rsidRDefault="00B552EA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8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A4FC5" w14:textId="484C7531" w:rsidR="00B552EA" w:rsidRDefault="002F4903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:31:1303003:29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3036B" w14:textId="356D1DC1" w:rsidR="00B552EA" w:rsidRDefault="002F4903" w:rsidP="006C749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,8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70B52" w14:textId="2E0B4B35" w:rsidR="00B552EA" w:rsidRDefault="002F4903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A0E8C" w14:textId="749AFE19" w:rsidR="00B552EA" w:rsidRPr="00506504" w:rsidRDefault="002F4903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я область, Сергиевский район, с. Мордовская Селитьба</w:t>
            </w:r>
            <w:r w:rsidRPr="00641AE6">
              <w:rPr>
                <w:rFonts w:ascii="Calibri" w:eastAsia="Times New Roman" w:hAnsi="Calibri" w:cs="Times New Roman"/>
                <w:color w:val="000000"/>
                <w:lang w:eastAsia="ru-RU"/>
              </w:rPr>
              <w:t>, ул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7E4ED1">
              <w:rPr>
                <w:rFonts w:ascii="Calibri" w:eastAsia="Times New Roman" w:hAnsi="Calibri" w:cs="Times New Roman"/>
                <w:color w:val="000000"/>
                <w:lang w:eastAsia="ru-RU"/>
              </w:rPr>
              <w:t>Советская</w:t>
            </w:r>
            <w:r w:rsidRPr="00641AE6">
              <w:rPr>
                <w:rFonts w:ascii="Calibri" w:eastAsia="Times New Roman" w:hAnsi="Calibri" w:cs="Times New Roman"/>
                <w:color w:val="000000"/>
                <w:lang w:eastAsia="ru-RU"/>
              </w:rPr>
              <w:t>, д</w:t>
            </w:r>
            <w:r w:rsidR="007E4ED1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EED1" w14:textId="166693FA" w:rsidR="00B552EA" w:rsidRDefault="002F4903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2BF96" w14:textId="5B3628AA" w:rsidR="00B552EA" w:rsidRDefault="002F4903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B552EA" w:rsidRPr="00506504" w14:paraId="7FD44ED4" w14:textId="7777777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D5655" w14:textId="682EDD82" w:rsidR="00B552EA" w:rsidRDefault="00B552EA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9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E49B" w14:textId="2A23B1B2" w:rsidR="00B552EA" w:rsidRDefault="002F4903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:31:1303003: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99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FCD1A" w14:textId="46306A38" w:rsidR="00B552EA" w:rsidRDefault="002F4903" w:rsidP="006C749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,7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C1A2A" w14:textId="0250F425" w:rsidR="00B552EA" w:rsidRDefault="002F4903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48E2D" w14:textId="7026F798" w:rsidR="00B552EA" w:rsidRPr="00506504" w:rsidRDefault="002F4903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я область, Сергиевский район, с. Мордовская Селитьба</w:t>
            </w:r>
            <w:r w:rsidRPr="00641AE6">
              <w:rPr>
                <w:rFonts w:ascii="Calibri" w:eastAsia="Times New Roman" w:hAnsi="Calibri" w:cs="Times New Roman"/>
                <w:color w:val="000000"/>
                <w:lang w:eastAsia="ru-RU"/>
              </w:rPr>
              <w:t>, ул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7E4ED1">
              <w:rPr>
                <w:rFonts w:ascii="Calibri" w:eastAsia="Times New Roman" w:hAnsi="Calibri" w:cs="Times New Roman"/>
                <w:color w:val="000000"/>
                <w:lang w:eastAsia="ru-RU"/>
              </w:rPr>
              <w:t>Крестьянская</w:t>
            </w:r>
            <w:r w:rsidRPr="00641AE6">
              <w:rPr>
                <w:rFonts w:ascii="Calibri" w:eastAsia="Times New Roman" w:hAnsi="Calibri" w:cs="Times New Roman"/>
                <w:color w:val="000000"/>
                <w:lang w:eastAsia="ru-RU"/>
              </w:rPr>
              <w:t>, д</w:t>
            </w:r>
            <w:r w:rsidR="007E4ED1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F5B25" w14:textId="784792A4" w:rsidR="00B552EA" w:rsidRDefault="002F4903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86B98" w14:textId="47C2FAD8" w:rsidR="00B552EA" w:rsidRDefault="002F4903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B552EA" w:rsidRPr="00506504" w14:paraId="73FE0876" w14:textId="7777777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DF4D6" w14:textId="0D54ED59" w:rsidR="00B552EA" w:rsidRDefault="00B552EA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6ACA7" w14:textId="09F3F4DC" w:rsidR="00B552EA" w:rsidRDefault="002F4903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:31:1303003: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A669F" w14:textId="198CE306" w:rsidR="00B552EA" w:rsidRDefault="002F4903" w:rsidP="006C749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6,6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FC797" w14:textId="76B2D248" w:rsidR="00B552EA" w:rsidRDefault="002F4903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8BFEC" w14:textId="5AE6875B" w:rsidR="00B552EA" w:rsidRPr="00506504" w:rsidRDefault="002F4903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я область, Сергиевский район, с. Мордовская Селитьба</w:t>
            </w:r>
            <w:r w:rsidRPr="00641AE6">
              <w:rPr>
                <w:rFonts w:ascii="Calibri" w:eastAsia="Times New Roman" w:hAnsi="Calibri" w:cs="Times New Roman"/>
                <w:color w:val="000000"/>
                <w:lang w:eastAsia="ru-RU"/>
              </w:rPr>
              <w:t>, ул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ооперативная</w:t>
            </w:r>
            <w:r w:rsidRPr="00641AE6">
              <w:rPr>
                <w:rFonts w:ascii="Calibri" w:eastAsia="Times New Roman" w:hAnsi="Calibri" w:cs="Times New Roman"/>
                <w:color w:val="000000"/>
                <w:lang w:eastAsia="ru-RU"/>
              </w:rPr>
              <w:t>, д</w:t>
            </w:r>
            <w:r w:rsidR="007E4ED1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7B94C" w14:textId="6CD19FF3" w:rsidR="00B552EA" w:rsidRDefault="002F4903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C560D" w14:textId="1E1E03CB" w:rsidR="00B552EA" w:rsidRDefault="002F4903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B552EA" w:rsidRPr="00506504" w14:paraId="5272C9C7" w14:textId="7777777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F89DC" w14:textId="50531D36" w:rsidR="00B552EA" w:rsidRDefault="00B552EA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61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8B9D4" w14:textId="60291B29" w:rsidR="00B552EA" w:rsidRDefault="002F4903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:31:1303003: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0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DCBFC" w14:textId="68C0A67D" w:rsidR="00B552EA" w:rsidRDefault="002F4903" w:rsidP="006C749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8,1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777D0" w14:textId="4539FFC1" w:rsidR="00B552EA" w:rsidRDefault="002F4903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C2461" w14:textId="7C1CF895" w:rsidR="00B552EA" w:rsidRPr="00506504" w:rsidRDefault="002F4903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я область, Сергиевский район, с. Мордовская Селитьба</w:t>
            </w:r>
            <w:r w:rsidRPr="00641AE6">
              <w:rPr>
                <w:rFonts w:ascii="Calibri" w:eastAsia="Times New Roman" w:hAnsi="Calibri" w:cs="Times New Roman"/>
                <w:color w:val="000000"/>
                <w:lang w:eastAsia="ru-RU"/>
              </w:rPr>
              <w:t>, ул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ооперативная</w:t>
            </w:r>
            <w:r w:rsidRPr="00641AE6">
              <w:rPr>
                <w:rFonts w:ascii="Calibri" w:eastAsia="Times New Roman" w:hAnsi="Calibri" w:cs="Times New Roman"/>
                <w:color w:val="000000"/>
                <w:lang w:eastAsia="ru-RU"/>
              </w:rPr>
              <w:t>, д</w:t>
            </w:r>
            <w:r w:rsidR="007E4ED1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7176" w14:textId="40F22F94" w:rsidR="00B552EA" w:rsidRDefault="002F4903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975A3" w14:textId="008435A0" w:rsidR="00B552EA" w:rsidRDefault="002F4903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B552EA" w:rsidRPr="00506504" w14:paraId="337988CC" w14:textId="7777777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5AAFD" w14:textId="21F64077" w:rsidR="00B552EA" w:rsidRDefault="00B552EA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2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D6130" w14:textId="69C94E8C" w:rsidR="00B552EA" w:rsidRDefault="002F4903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:31:13030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:2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62789" w14:textId="3E65A348" w:rsidR="00B552EA" w:rsidRDefault="007E4ED1" w:rsidP="006C749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,8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775FB" w14:textId="5D1579BC" w:rsidR="00B552EA" w:rsidRDefault="002F4903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F566" w14:textId="78807BD5" w:rsidR="00B552EA" w:rsidRPr="00506504" w:rsidRDefault="002F4903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я область, Сергиевский район, с. Мордовская Селитьба</w:t>
            </w:r>
            <w:r w:rsidRPr="00641AE6">
              <w:rPr>
                <w:rFonts w:ascii="Calibri" w:eastAsia="Times New Roman" w:hAnsi="Calibri" w:cs="Times New Roman"/>
                <w:color w:val="000000"/>
                <w:lang w:eastAsia="ru-RU"/>
              </w:rPr>
              <w:t>, ул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ооперативная</w:t>
            </w:r>
            <w:r w:rsidRPr="00641AE6">
              <w:rPr>
                <w:rFonts w:ascii="Calibri" w:eastAsia="Times New Roman" w:hAnsi="Calibri" w:cs="Times New Roman"/>
                <w:color w:val="000000"/>
                <w:lang w:eastAsia="ru-RU"/>
              </w:rPr>
              <w:t>, д</w:t>
            </w:r>
            <w:r w:rsidR="007E4ED1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44B62" w14:textId="261815D0" w:rsidR="00B552EA" w:rsidRDefault="002F4903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CB5DC" w14:textId="6B09FB69" w:rsidR="00B552EA" w:rsidRDefault="002F4903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B552EA" w:rsidRPr="00506504" w14:paraId="37FBF39B" w14:textId="7777777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C35F3" w14:textId="38EFEC6C" w:rsidR="00B552EA" w:rsidRDefault="00B552EA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E8AAA" w14:textId="73617513" w:rsidR="00B552EA" w:rsidRDefault="002F4903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:31:13030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:2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A5801" w14:textId="03F01FE2" w:rsidR="00B552EA" w:rsidRDefault="007E4ED1" w:rsidP="006C749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6,1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ED356" w14:textId="1BEC0D59" w:rsidR="00B552EA" w:rsidRDefault="002F4903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7432" w14:textId="51A7FF3F" w:rsidR="00B552EA" w:rsidRPr="00506504" w:rsidRDefault="002F4903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я область, Сергиевский район, с. Мордовская Селитьба</w:t>
            </w:r>
            <w:r w:rsidRPr="00641AE6">
              <w:rPr>
                <w:rFonts w:ascii="Calibri" w:eastAsia="Times New Roman" w:hAnsi="Calibri" w:cs="Times New Roman"/>
                <w:color w:val="000000"/>
                <w:lang w:eastAsia="ru-RU"/>
              </w:rPr>
              <w:t>, ул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ооперативная</w:t>
            </w:r>
            <w:r w:rsidRPr="00641AE6">
              <w:rPr>
                <w:rFonts w:ascii="Calibri" w:eastAsia="Times New Roman" w:hAnsi="Calibri" w:cs="Times New Roman"/>
                <w:color w:val="000000"/>
                <w:lang w:eastAsia="ru-RU"/>
              </w:rPr>
              <w:t>, д</w:t>
            </w:r>
            <w:r w:rsidR="007E4ED1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C4F7F" w14:textId="5AE99264" w:rsidR="00B552EA" w:rsidRDefault="00BE13CD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290DA" w14:textId="78FEE580" w:rsidR="00B552EA" w:rsidRDefault="002F4903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B552EA" w:rsidRPr="00506504" w14:paraId="22A6799D" w14:textId="7777777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31C58" w14:textId="4AFBC73C" w:rsidR="00B552EA" w:rsidRDefault="00432CCA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4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335CF" w14:textId="2778F0E1" w:rsidR="00B552EA" w:rsidRDefault="00BE13CD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:31:1303004:2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417DF" w14:textId="42CB3412" w:rsidR="00B552EA" w:rsidRDefault="00E51665" w:rsidP="006C749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1,4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49F68" w14:textId="36A0FB8F" w:rsidR="00B552EA" w:rsidRDefault="00BE13CD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400A4" w14:textId="2BDD3671" w:rsidR="00B552EA" w:rsidRPr="00506504" w:rsidRDefault="00BE13CD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я область, Сергиевский район, с. Мордовская Селитьба</w:t>
            </w:r>
            <w:r w:rsidRPr="00641AE6">
              <w:rPr>
                <w:rFonts w:ascii="Calibri" w:eastAsia="Times New Roman" w:hAnsi="Calibri" w:cs="Times New Roman"/>
                <w:color w:val="000000"/>
                <w:lang w:eastAsia="ru-RU"/>
              </w:rPr>
              <w:t>, ул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ооперативная</w:t>
            </w:r>
            <w:r w:rsidRPr="00641AE6">
              <w:rPr>
                <w:rFonts w:ascii="Calibri" w:eastAsia="Times New Roman" w:hAnsi="Calibri" w:cs="Times New Roman"/>
                <w:color w:val="000000"/>
                <w:lang w:eastAsia="ru-RU"/>
              </w:rPr>
              <w:t>, д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85B1" w14:textId="63824DA2" w:rsidR="00B552EA" w:rsidRDefault="00BE13CD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AC9A3" w14:textId="65B75CB4" w:rsidR="00B552EA" w:rsidRDefault="00BE13CD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B552EA" w:rsidRPr="00506504" w14:paraId="0CF4DC56" w14:textId="7777777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24546" w14:textId="6AC3B6F2" w:rsidR="00B552EA" w:rsidRDefault="00432CCA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5E4F" w14:textId="389060C7" w:rsidR="00B552EA" w:rsidRDefault="00BE13CD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:31:1303004:2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6A1F0" w14:textId="09904BEE" w:rsidR="00B552EA" w:rsidRDefault="00E51665" w:rsidP="006C749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,1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F5897" w14:textId="58DF7CA2" w:rsidR="00B552EA" w:rsidRDefault="00BE13CD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681FC" w14:textId="77F7D04E" w:rsidR="00B552EA" w:rsidRPr="00506504" w:rsidRDefault="00BE13CD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я область, Сергиевский район, с. Мордовская Селитьба</w:t>
            </w:r>
            <w:r w:rsidRPr="00641AE6">
              <w:rPr>
                <w:rFonts w:ascii="Calibri" w:eastAsia="Times New Roman" w:hAnsi="Calibri" w:cs="Times New Roman"/>
                <w:color w:val="000000"/>
                <w:lang w:eastAsia="ru-RU"/>
              </w:rPr>
              <w:t>, ул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ооперативная</w:t>
            </w:r>
            <w:r w:rsidRPr="00641AE6">
              <w:rPr>
                <w:rFonts w:ascii="Calibri" w:eastAsia="Times New Roman" w:hAnsi="Calibri" w:cs="Times New Roman"/>
                <w:color w:val="000000"/>
                <w:lang w:eastAsia="ru-RU"/>
              </w:rPr>
              <w:t>, д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54E08" w14:textId="18E93471" w:rsidR="00B552EA" w:rsidRDefault="00BE13CD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F4632" w14:textId="466C534F" w:rsidR="00B552EA" w:rsidRDefault="00BE13CD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B552EA" w:rsidRPr="00506504" w14:paraId="5A05CB64" w14:textId="7777777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8A2CE" w14:textId="6381F3D3" w:rsidR="00B552EA" w:rsidRDefault="00432CCA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6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AA0E9" w14:textId="6DD49F57" w:rsidR="00B552EA" w:rsidRDefault="00BE13CD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:31:1303004:2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BF005" w14:textId="5306C6B9" w:rsidR="00B552EA" w:rsidRDefault="00E51665" w:rsidP="006C749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,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3E6CD" w14:textId="10BD2AF8" w:rsidR="00B552EA" w:rsidRDefault="00BE13CD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A3166" w14:textId="2BB0ADBD" w:rsidR="00B552EA" w:rsidRPr="00506504" w:rsidRDefault="00BE13CD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я область, Сергиевский район, с. Мордовская Селитьба</w:t>
            </w:r>
            <w:r w:rsidRPr="00641AE6">
              <w:rPr>
                <w:rFonts w:ascii="Calibri" w:eastAsia="Times New Roman" w:hAnsi="Calibri" w:cs="Times New Roman"/>
                <w:color w:val="000000"/>
                <w:lang w:eastAsia="ru-RU"/>
              </w:rPr>
              <w:t>, ул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</w:t>
            </w:r>
            <w:r w:rsidR="008460BE">
              <w:rPr>
                <w:rFonts w:ascii="Calibri" w:eastAsia="Times New Roman" w:hAnsi="Calibri" w:cs="Times New Roman"/>
                <w:color w:val="000000"/>
                <w:lang w:eastAsia="ru-RU"/>
              </w:rPr>
              <w:t>рестьянская</w:t>
            </w:r>
            <w:r w:rsidRPr="00641AE6">
              <w:rPr>
                <w:rFonts w:ascii="Calibri" w:eastAsia="Times New Roman" w:hAnsi="Calibri" w:cs="Times New Roman"/>
                <w:color w:val="000000"/>
                <w:lang w:eastAsia="ru-RU"/>
              </w:rPr>
              <w:t>, д</w:t>
            </w:r>
            <w:r w:rsidR="008460B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5D13F" w14:textId="458D9ECE" w:rsidR="00B552EA" w:rsidRDefault="00BE13CD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94AC3" w14:textId="44C4E972" w:rsidR="00B552EA" w:rsidRDefault="00BE13CD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B552EA" w:rsidRPr="00506504" w14:paraId="18D9F846" w14:textId="7777777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E4524" w14:textId="7401855F" w:rsidR="00B552EA" w:rsidRDefault="00432CCA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67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F53E3" w14:textId="16896A77" w:rsidR="00B552EA" w:rsidRDefault="00BE13CD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:31:1303004:2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9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1530" w14:textId="2AD3277F" w:rsidR="00B552EA" w:rsidRDefault="00E70031" w:rsidP="006C749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,5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B797" w14:textId="442636F2" w:rsidR="00B552EA" w:rsidRDefault="00BE13CD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6FDF0" w14:textId="561BBB0C" w:rsidR="00B552EA" w:rsidRPr="00506504" w:rsidRDefault="00BE13CD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я область, Сергиевский район, с. Мордовская Селитьба</w:t>
            </w:r>
            <w:r w:rsidRPr="00641AE6">
              <w:rPr>
                <w:rFonts w:ascii="Calibri" w:eastAsia="Times New Roman" w:hAnsi="Calibri" w:cs="Times New Roman"/>
                <w:color w:val="000000"/>
                <w:lang w:eastAsia="ru-RU"/>
              </w:rPr>
              <w:t>, ул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</w:t>
            </w:r>
            <w:r w:rsidR="008460BE">
              <w:rPr>
                <w:rFonts w:ascii="Calibri" w:eastAsia="Times New Roman" w:hAnsi="Calibri" w:cs="Times New Roman"/>
                <w:color w:val="000000"/>
                <w:lang w:eastAsia="ru-RU"/>
              </w:rPr>
              <w:t>рестьянская</w:t>
            </w:r>
            <w:r w:rsidRPr="00641AE6">
              <w:rPr>
                <w:rFonts w:ascii="Calibri" w:eastAsia="Times New Roman" w:hAnsi="Calibri" w:cs="Times New Roman"/>
                <w:color w:val="000000"/>
                <w:lang w:eastAsia="ru-RU"/>
              </w:rPr>
              <w:t>, д</w:t>
            </w:r>
            <w:r w:rsidR="008460BE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8B12F" w14:textId="651210D0" w:rsidR="00B552EA" w:rsidRDefault="00BE13CD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23F7A" w14:textId="513C9BE5" w:rsidR="00B552EA" w:rsidRDefault="00BE13CD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B552EA" w:rsidRPr="00506504" w14:paraId="732B2AFE" w14:textId="7777777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F78E4" w14:textId="6D3DC3E6" w:rsidR="00B552EA" w:rsidRDefault="00432CCA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8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D9014" w14:textId="2C0FF717" w:rsidR="00B552EA" w:rsidRDefault="00BE13CD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:31:1303004:2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D3385" w14:textId="419CC16D" w:rsidR="00B552EA" w:rsidRDefault="00E70031" w:rsidP="006C749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3,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E5081" w14:textId="0916CD5D" w:rsidR="00B552EA" w:rsidRDefault="00BE13CD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340E0" w14:textId="357AFBBA" w:rsidR="00B552EA" w:rsidRPr="00506504" w:rsidRDefault="00BE13CD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я область, Сергиевский район, с. Мордовская Селитьба</w:t>
            </w:r>
            <w:r w:rsidRPr="00641AE6">
              <w:rPr>
                <w:rFonts w:ascii="Calibri" w:eastAsia="Times New Roman" w:hAnsi="Calibri" w:cs="Times New Roman"/>
                <w:color w:val="000000"/>
                <w:lang w:eastAsia="ru-RU"/>
              </w:rPr>
              <w:t>, ул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ооперативная</w:t>
            </w:r>
            <w:r w:rsidRPr="00641AE6">
              <w:rPr>
                <w:rFonts w:ascii="Calibri" w:eastAsia="Times New Roman" w:hAnsi="Calibri" w:cs="Times New Roman"/>
                <w:color w:val="000000"/>
                <w:lang w:eastAsia="ru-RU"/>
              </w:rPr>
              <w:t>, д</w:t>
            </w:r>
            <w:r w:rsidR="008460B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CAD50" w14:textId="011BDC73" w:rsidR="00B552EA" w:rsidRDefault="00BE13CD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1AB08" w14:textId="1D358619" w:rsidR="00B552EA" w:rsidRDefault="00BE13CD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B552EA" w:rsidRPr="00506504" w14:paraId="4F4D2A24" w14:textId="7777777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2EDDE" w14:textId="60CC8E23" w:rsidR="00B552EA" w:rsidRDefault="00432CCA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9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C189F" w14:textId="6D733C41" w:rsidR="00B552EA" w:rsidRDefault="00BE13CD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:31:1303004:2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2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93D5E" w14:textId="385672D4" w:rsidR="00B552EA" w:rsidRDefault="00E70031" w:rsidP="006C749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,6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3FC10" w14:textId="4AD12E65" w:rsidR="00B552EA" w:rsidRDefault="00BE13CD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9E581" w14:textId="0CC2FCA3" w:rsidR="00B552EA" w:rsidRPr="00506504" w:rsidRDefault="00BE13CD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я область, Сергиевский район, с. Мордовская Селитьба</w:t>
            </w:r>
            <w:r w:rsidRPr="00641AE6">
              <w:rPr>
                <w:rFonts w:ascii="Calibri" w:eastAsia="Times New Roman" w:hAnsi="Calibri" w:cs="Times New Roman"/>
                <w:color w:val="000000"/>
                <w:lang w:eastAsia="ru-RU"/>
              </w:rPr>
              <w:t>, ул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ооперативная</w:t>
            </w:r>
            <w:r w:rsidRPr="00641AE6">
              <w:rPr>
                <w:rFonts w:ascii="Calibri" w:eastAsia="Times New Roman" w:hAnsi="Calibri" w:cs="Times New Roman"/>
                <w:color w:val="000000"/>
                <w:lang w:eastAsia="ru-RU"/>
              </w:rPr>
              <w:t>, д</w:t>
            </w:r>
            <w:r w:rsidR="008460BE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661CD" w14:textId="24E4D5EF" w:rsidR="00B552EA" w:rsidRDefault="00BE13CD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2CA70" w14:textId="296621C2" w:rsidR="00B552EA" w:rsidRDefault="00BE13CD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B552EA" w:rsidRPr="00506504" w14:paraId="0A1FA2C6" w14:textId="7777777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5D0C2" w14:textId="1BD25FED" w:rsidR="00B552EA" w:rsidRDefault="00432CCA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68F0D" w14:textId="54805C57" w:rsidR="00B552EA" w:rsidRDefault="00BE13CD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:31:1303004:2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3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AA0C4" w14:textId="08F43495" w:rsidR="00B552EA" w:rsidRDefault="00E70031" w:rsidP="006C749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,2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65E24" w14:textId="55EDA8B7" w:rsidR="00B552EA" w:rsidRDefault="00BE13CD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643DF" w14:textId="436EC406" w:rsidR="00B552EA" w:rsidRPr="00506504" w:rsidRDefault="00BE13CD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я область, Сергиевский район, с. Мордовская Селитьба</w:t>
            </w:r>
            <w:r w:rsidRPr="00641AE6">
              <w:rPr>
                <w:rFonts w:ascii="Calibri" w:eastAsia="Times New Roman" w:hAnsi="Calibri" w:cs="Times New Roman"/>
                <w:color w:val="000000"/>
                <w:lang w:eastAsia="ru-RU"/>
              </w:rPr>
              <w:t>, ул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</w:t>
            </w:r>
            <w:r w:rsidR="008460BE">
              <w:rPr>
                <w:rFonts w:ascii="Calibri" w:eastAsia="Times New Roman" w:hAnsi="Calibri" w:cs="Times New Roman"/>
                <w:color w:val="000000"/>
                <w:lang w:eastAsia="ru-RU"/>
              </w:rPr>
              <w:t>рестьянская</w:t>
            </w:r>
            <w:r w:rsidRPr="00641AE6">
              <w:rPr>
                <w:rFonts w:ascii="Calibri" w:eastAsia="Times New Roman" w:hAnsi="Calibri" w:cs="Times New Roman"/>
                <w:color w:val="000000"/>
                <w:lang w:eastAsia="ru-RU"/>
              </w:rPr>
              <w:t>, д</w:t>
            </w:r>
            <w:r w:rsidR="008460BE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6B614" w14:textId="79F00777" w:rsidR="00B552EA" w:rsidRDefault="00BE13CD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3DE9A" w14:textId="4E29DD8D" w:rsidR="00B552EA" w:rsidRDefault="00BE13CD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6D5A39" w:rsidRPr="00506504" w14:paraId="769F073D" w14:textId="7777777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E0B2E" w14:textId="305DE6AA" w:rsidR="006D5A39" w:rsidRDefault="00877E36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1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FC38C" w14:textId="04C26C23" w:rsidR="006D5A39" w:rsidRDefault="00877E36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:31:0909004:116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D918D" w14:textId="15FCF5BE" w:rsidR="006D5A39" w:rsidRDefault="006D1E24" w:rsidP="006C749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7,8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590D5" w14:textId="7004E7F1" w:rsidR="006D5A39" w:rsidRDefault="00877E36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22793" w14:textId="3883C70F" w:rsidR="006D5A39" w:rsidRPr="00506504" w:rsidRDefault="00877E36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7E3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оссийская Федерация, Самарская область, Сергиевский район, с.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Елшанка</w:t>
            </w:r>
            <w:r w:rsidRPr="00877E3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ул.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олодежная</w:t>
            </w:r>
            <w:r w:rsidRPr="00877E36">
              <w:rPr>
                <w:rFonts w:ascii="Calibri" w:eastAsia="Times New Roman" w:hAnsi="Calibri" w:cs="Times New Roman"/>
                <w:color w:val="000000"/>
                <w:lang w:eastAsia="ru-RU"/>
              </w:rPr>
              <w:t>, д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, кв.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51755" w14:textId="66297345" w:rsidR="006D5A39" w:rsidRDefault="00877E36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CE522" w14:textId="37254E67" w:rsidR="006D5A39" w:rsidRDefault="00877E36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Часть жилого дома</w:t>
            </w:r>
          </w:p>
        </w:tc>
      </w:tr>
      <w:tr w:rsidR="006D5A39" w:rsidRPr="00506504" w14:paraId="1FBE5738" w14:textId="7777777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63BBF" w14:textId="0C6E38D7" w:rsidR="006D5A39" w:rsidRDefault="00877E36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2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F067F" w14:textId="1B36B521" w:rsidR="006D5A39" w:rsidRDefault="008E5A01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:31:0909004: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9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91692" w14:textId="52795969" w:rsidR="006D5A39" w:rsidRDefault="006D1E24" w:rsidP="006C749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7,8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B01D" w14:textId="0742EE28" w:rsidR="006D5A39" w:rsidRDefault="00877E36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8108A" w14:textId="5C56FC6E" w:rsidR="006D5A39" w:rsidRPr="00506504" w:rsidRDefault="008E5A01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7E3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оссийская Федерация, Самарская область, Сергиевский район, с.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Елшанка</w:t>
            </w:r>
            <w:r w:rsidRPr="00877E3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ул.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олодежная</w:t>
            </w:r>
            <w:r w:rsidRPr="00877E36">
              <w:rPr>
                <w:rFonts w:ascii="Calibri" w:eastAsia="Times New Roman" w:hAnsi="Calibri" w:cs="Times New Roman"/>
                <w:color w:val="000000"/>
                <w:lang w:eastAsia="ru-RU"/>
              </w:rPr>
              <w:t>, д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, кв.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F6D53" w14:textId="5F3803E4" w:rsidR="006D5A39" w:rsidRDefault="00877E36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1F845" w14:textId="2D3D99A4" w:rsidR="006D5A39" w:rsidRDefault="00877E36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Часть жилого дома</w:t>
            </w:r>
          </w:p>
        </w:tc>
      </w:tr>
      <w:tr w:rsidR="006D5A39" w:rsidRPr="00506504" w14:paraId="23108D0D" w14:textId="7777777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2D23E" w14:textId="57270B1F" w:rsidR="006D5A39" w:rsidRDefault="00BB796E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73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8848B" w14:textId="129F8997" w:rsidR="006D5A39" w:rsidRDefault="00BB796E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:31:0909004: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3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1912D" w14:textId="714F3687" w:rsidR="006D5A39" w:rsidRPr="006C749B" w:rsidRDefault="006C749B" w:rsidP="006C7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49B">
              <w:rPr>
                <w:rFonts w:ascii="Times New Roman" w:hAnsi="Times New Roman" w:cs="Times New Roman"/>
                <w:sz w:val="20"/>
                <w:szCs w:val="20"/>
              </w:rPr>
              <w:t>65.1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B4C87" w14:textId="6878CD79" w:rsidR="006D5A39" w:rsidRDefault="00BB796E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3C770" w14:textId="3DD4F008" w:rsidR="006D5A39" w:rsidRPr="00506504" w:rsidRDefault="00BB796E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7E3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оссийская Федерация, Самарская область, Сергиевский район, с.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Елшанка</w:t>
            </w:r>
            <w:r w:rsidRPr="00877E3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ул.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олодежная</w:t>
            </w:r>
            <w:r w:rsidRPr="00877E36">
              <w:rPr>
                <w:rFonts w:ascii="Calibri" w:eastAsia="Times New Roman" w:hAnsi="Calibri" w:cs="Times New Roman"/>
                <w:color w:val="000000"/>
                <w:lang w:eastAsia="ru-RU"/>
              </w:rPr>
              <w:t>, д</w:t>
            </w:r>
            <w:r w:rsidR="00274803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, кв.</w:t>
            </w:r>
            <w:r w:rsidR="0027480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6D8D8" w14:textId="592D016C" w:rsidR="006D5A39" w:rsidRDefault="00BB796E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9C969" w14:textId="2F3BE259" w:rsidR="006D5A39" w:rsidRDefault="00BB796E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Часть жилого дома</w:t>
            </w:r>
          </w:p>
        </w:tc>
      </w:tr>
      <w:tr w:rsidR="00BB796E" w:rsidRPr="00506504" w14:paraId="5DE2F7B4" w14:textId="7777777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98617" w14:textId="1845C40C" w:rsidR="00BB796E" w:rsidRDefault="00BB796E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4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A0223" w14:textId="03BA0E28" w:rsidR="00BB796E" w:rsidRDefault="00BB796E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:31:09090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2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0D420" w14:textId="150CA252" w:rsidR="00BB796E" w:rsidRPr="006C749B" w:rsidRDefault="006C749B" w:rsidP="006C7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49B">
              <w:rPr>
                <w:rFonts w:ascii="Times New Roman" w:hAnsi="Times New Roman" w:cs="Times New Roman"/>
                <w:sz w:val="20"/>
                <w:szCs w:val="20"/>
              </w:rPr>
              <w:t>68.6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6C08B" w14:textId="7D6F7D7C" w:rsidR="00BB796E" w:rsidRDefault="00BB796E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56425" w14:textId="1BDB47E0" w:rsidR="00BB796E" w:rsidRPr="00506504" w:rsidRDefault="00BB796E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7E3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оссийская Федерация, Самарская область, Сергиевский район, с.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Елшанка</w:t>
            </w:r>
            <w:r w:rsidRPr="00877E3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ул. </w:t>
            </w:r>
            <w:r w:rsidR="00274803">
              <w:rPr>
                <w:rFonts w:ascii="Calibri" w:eastAsia="Times New Roman" w:hAnsi="Calibri" w:cs="Times New Roman"/>
                <w:color w:val="000000"/>
                <w:lang w:eastAsia="ru-RU"/>
              </w:rPr>
              <w:t>Степная</w:t>
            </w:r>
            <w:r w:rsidRPr="00877E36">
              <w:rPr>
                <w:rFonts w:ascii="Calibri" w:eastAsia="Times New Roman" w:hAnsi="Calibri" w:cs="Times New Roman"/>
                <w:color w:val="000000"/>
                <w:lang w:eastAsia="ru-RU"/>
              </w:rPr>
              <w:t>, д</w:t>
            </w:r>
            <w:r w:rsidR="0027480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FBC81" w14:textId="2E9C7283" w:rsidR="00BB796E" w:rsidRDefault="00BB796E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F6B44" w14:textId="27674BE5" w:rsidR="00BB796E" w:rsidRDefault="00BB796E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вартира</w:t>
            </w:r>
          </w:p>
        </w:tc>
      </w:tr>
      <w:tr w:rsidR="00BB796E" w:rsidRPr="00506504" w14:paraId="2059B729" w14:textId="7777777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66BFF" w14:textId="644CD8D3" w:rsidR="00BB796E" w:rsidRDefault="00BB796E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A1E4F" w14:textId="05B278AF" w:rsidR="00BB796E" w:rsidRDefault="00BB796E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:31:09090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2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97C2A" w14:textId="667DE565" w:rsidR="00BB796E" w:rsidRPr="006C749B" w:rsidRDefault="006C749B" w:rsidP="006C7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49B">
              <w:rPr>
                <w:rFonts w:ascii="Times New Roman" w:hAnsi="Times New Roman" w:cs="Times New Roman"/>
                <w:sz w:val="20"/>
                <w:szCs w:val="20"/>
              </w:rPr>
              <w:t>82.5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D2B53" w14:textId="392DF8C8" w:rsidR="00BB796E" w:rsidRDefault="00BB796E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407B7" w14:textId="2C0C188A" w:rsidR="00BB796E" w:rsidRPr="00506504" w:rsidRDefault="00BB796E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7E3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оссийская Федерация, Самарская область, Сергиевский район, с.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Елшанка</w:t>
            </w:r>
            <w:r w:rsidRPr="00877E3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ул. </w:t>
            </w:r>
            <w:r w:rsidR="00274803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ы 4А.кв.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8B4EB" w14:textId="42E1E31B" w:rsidR="00BB796E" w:rsidRDefault="00BB796E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1997B" w14:textId="40D768AF" w:rsidR="00BB796E" w:rsidRDefault="00BB796E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Часть жилого дома</w:t>
            </w:r>
          </w:p>
        </w:tc>
      </w:tr>
      <w:tr w:rsidR="00BB796E" w:rsidRPr="00506504" w14:paraId="06E684BB" w14:textId="7777777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5474E" w14:textId="3A128A5B" w:rsidR="00BB796E" w:rsidRDefault="00BB796E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6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4345" w14:textId="2174392F" w:rsidR="00BB796E" w:rsidRDefault="00BB796E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:31:09090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9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A6FEE" w14:textId="1E8297E7" w:rsidR="00BB796E" w:rsidRPr="006C749B" w:rsidRDefault="006C749B" w:rsidP="006C7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49B">
              <w:rPr>
                <w:rFonts w:ascii="Times New Roman" w:hAnsi="Times New Roman" w:cs="Times New Roman"/>
                <w:sz w:val="20"/>
                <w:szCs w:val="20"/>
              </w:rPr>
              <w:t>66.3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4CA57" w14:textId="33ADD883" w:rsidR="00BB796E" w:rsidRDefault="00BB796E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32D05" w14:textId="71416399" w:rsidR="00BB796E" w:rsidRPr="00506504" w:rsidRDefault="00BB796E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7E3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оссийская Федерация, Самарская область, Сергиевский район, с.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Елшанка</w:t>
            </w:r>
            <w:r w:rsidRPr="00877E3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ул. </w:t>
            </w:r>
            <w:r w:rsidR="00274803">
              <w:rPr>
                <w:rFonts w:ascii="Calibri" w:eastAsia="Times New Roman" w:hAnsi="Calibri" w:cs="Times New Roman"/>
                <w:color w:val="000000"/>
                <w:lang w:eastAsia="ru-RU"/>
              </w:rPr>
              <w:t>Полевая</w:t>
            </w:r>
            <w:r w:rsidRPr="00877E36">
              <w:rPr>
                <w:rFonts w:ascii="Calibri" w:eastAsia="Times New Roman" w:hAnsi="Calibri" w:cs="Times New Roman"/>
                <w:color w:val="000000"/>
                <w:lang w:eastAsia="ru-RU"/>
              </w:rPr>
              <w:t>, д</w:t>
            </w:r>
            <w:r w:rsidR="00274803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, кв.</w:t>
            </w:r>
            <w:r w:rsidR="0027480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2E240" w14:textId="6ED262A4" w:rsidR="00BB796E" w:rsidRDefault="00BB796E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E6506" w14:textId="22D7C8E8" w:rsidR="00BB796E" w:rsidRDefault="00BB796E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Часть жилого дома</w:t>
            </w:r>
          </w:p>
        </w:tc>
      </w:tr>
      <w:tr w:rsidR="00BB796E" w:rsidRPr="00506504" w14:paraId="4C854A62" w14:textId="7777777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CACA7" w14:textId="3A98986D" w:rsidR="00BB796E" w:rsidRDefault="00BB796E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7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82AC2" w14:textId="51A11B01" w:rsidR="00BB796E" w:rsidRDefault="00BB796E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:31:09090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D0EC6" w14:textId="2FFFB5D8" w:rsidR="00BB796E" w:rsidRPr="006C749B" w:rsidRDefault="006C749B" w:rsidP="006C7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49B">
              <w:rPr>
                <w:rFonts w:ascii="Times New Roman" w:hAnsi="Times New Roman" w:cs="Times New Roman"/>
                <w:sz w:val="20"/>
                <w:szCs w:val="20"/>
              </w:rPr>
              <w:t>66.4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C818C" w14:textId="2F57FAD9" w:rsidR="00BB796E" w:rsidRDefault="00BB796E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29380" w14:textId="311F7E6B" w:rsidR="00BB796E" w:rsidRPr="00506504" w:rsidRDefault="00BB796E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7E3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оссийская Федерация, Самарская область, Сергиевский район, с.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Елшанка</w:t>
            </w:r>
            <w:r w:rsidRPr="00877E3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ул. </w:t>
            </w:r>
            <w:r w:rsidR="00274803">
              <w:rPr>
                <w:rFonts w:ascii="Calibri" w:eastAsia="Times New Roman" w:hAnsi="Calibri" w:cs="Times New Roman"/>
                <w:color w:val="000000"/>
                <w:lang w:eastAsia="ru-RU"/>
              </w:rPr>
              <w:t>Полевая</w:t>
            </w:r>
            <w:r w:rsidRPr="00877E36">
              <w:rPr>
                <w:rFonts w:ascii="Calibri" w:eastAsia="Times New Roman" w:hAnsi="Calibri" w:cs="Times New Roman"/>
                <w:color w:val="000000"/>
                <w:lang w:eastAsia="ru-RU"/>
              </w:rPr>
              <w:t>, д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, кв.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185D1" w14:textId="181F13A2" w:rsidR="00BB796E" w:rsidRDefault="00BB796E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877C" w14:textId="4B43431F" w:rsidR="00BB796E" w:rsidRDefault="00BB796E" w:rsidP="006C7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Часть жилого дома</w:t>
            </w:r>
          </w:p>
        </w:tc>
      </w:tr>
    </w:tbl>
    <w:p w14:paraId="4360A0E7" w14:textId="77777777" w:rsidR="00647FAA" w:rsidRDefault="00647FAA" w:rsidP="00317F0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0991D6" w14:textId="77777777" w:rsidR="00670723" w:rsidRDefault="00647FAA" w:rsidP="00317F0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7FAA">
        <w:rPr>
          <w:rFonts w:ascii="Times New Roman" w:hAnsi="Times New Roman" w:cs="Times New Roman"/>
          <w:b/>
          <w:sz w:val="28"/>
          <w:szCs w:val="28"/>
        </w:rPr>
        <w:t xml:space="preserve">Сведения о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647FAA">
        <w:rPr>
          <w:rFonts w:ascii="Times New Roman" w:hAnsi="Times New Roman" w:cs="Times New Roman"/>
          <w:b/>
          <w:sz w:val="28"/>
          <w:szCs w:val="28"/>
        </w:rPr>
        <w:t xml:space="preserve">равообладателях ранее учтенных объектов недвижимости, в том числе документы, подтверждающие права на ранее учтенные объекты недвижимости, могут быть представлены в </w:t>
      </w:r>
      <w:r>
        <w:rPr>
          <w:rFonts w:ascii="Times New Roman" w:hAnsi="Times New Roman" w:cs="Times New Roman"/>
          <w:b/>
          <w:sz w:val="28"/>
          <w:szCs w:val="28"/>
        </w:rPr>
        <w:t>Админист</w:t>
      </w:r>
      <w:r w:rsidR="00CA6F52">
        <w:rPr>
          <w:rFonts w:ascii="Times New Roman" w:hAnsi="Times New Roman" w:cs="Times New Roman"/>
          <w:b/>
          <w:sz w:val="28"/>
          <w:szCs w:val="28"/>
        </w:rPr>
        <w:t>рацию сельского поселения Елшанка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 </w:t>
      </w:r>
      <w:r w:rsidR="00A51ECB">
        <w:rPr>
          <w:rFonts w:ascii="Times New Roman" w:hAnsi="Times New Roman" w:cs="Times New Roman"/>
          <w:sz w:val="28"/>
          <w:szCs w:val="28"/>
        </w:rPr>
        <w:t xml:space="preserve">(Самарская </w:t>
      </w:r>
      <w:proofErr w:type="spellStart"/>
      <w:r w:rsidR="00A51ECB">
        <w:rPr>
          <w:rFonts w:ascii="Times New Roman" w:hAnsi="Times New Roman" w:cs="Times New Roman"/>
          <w:sz w:val="28"/>
          <w:szCs w:val="28"/>
        </w:rPr>
        <w:t>область,Сергиевский</w:t>
      </w:r>
      <w:proofErr w:type="spellEnd"/>
      <w:r w:rsidR="00A51E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ECB">
        <w:rPr>
          <w:rFonts w:ascii="Times New Roman" w:hAnsi="Times New Roman" w:cs="Times New Roman"/>
          <w:sz w:val="28"/>
          <w:szCs w:val="28"/>
        </w:rPr>
        <w:t>район,с.Елшанка,ул.Кольцова</w:t>
      </w:r>
      <w:proofErr w:type="spellEnd"/>
      <w:r w:rsidR="00A51ECB">
        <w:rPr>
          <w:rFonts w:ascii="Times New Roman" w:hAnsi="Times New Roman" w:cs="Times New Roman"/>
          <w:sz w:val="28"/>
          <w:szCs w:val="28"/>
        </w:rPr>
        <w:t xml:space="preserve"> д.4,, режим работы: поне</w:t>
      </w:r>
      <w:r w:rsidR="005E494A">
        <w:rPr>
          <w:rFonts w:ascii="Times New Roman" w:hAnsi="Times New Roman" w:cs="Times New Roman"/>
          <w:sz w:val="28"/>
          <w:szCs w:val="28"/>
        </w:rPr>
        <w:t xml:space="preserve">дельник-пятница с 8-00ч.до 17-00ч.; </w:t>
      </w:r>
      <w:proofErr w:type="spellStart"/>
      <w:r w:rsidR="005E494A">
        <w:rPr>
          <w:rFonts w:ascii="Times New Roman" w:hAnsi="Times New Roman" w:cs="Times New Roman"/>
          <w:sz w:val="28"/>
          <w:szCs w:val="28"/>
        </w:rPr>
        <w:lastRenderedPageBreak/>
        <w:t>суббота,воскресенье</w:t>
      </w:r>
      <w:proofErr w:type="spellEnd"/>
      <w:r w:rsidR="005E494A">
        <w:rPr>
          <w:rFonts w:ascii="Times New Roman" w:hAnsi="Times New Roman" w:cs="Times New Roman"/>
          <w:sz w:val="28"/>
          <w:szCs w:val="28"/>
        </w:rPr>
        <w:t xml:space="preserve"> – выходной;</w:t>
      </w:r>
      <w:r w:rsidR="00670723">
        <w:rPr>
          <w:rFonts w:ascii="Times New Roman" w:hAnsi="Times New Roman" w:cs="Times New Roman"/>
          <w:sz w:val="28"/>
          <w:szCs w:val="28"/>
        </w:rPr>
        <w:t>, телефоны</w:t>
      </w:r>
      <w:r w:rsidR="005E494A">
        <w:rPr>
          <w:rFonts w:ascii="Times New Roman" w:hAnsi="Times New Roman" w:cs="Times New Roman"/>
          <w:sz w:val="28"/>
          <w:szCs w:val="28"/>
        </w:rPr>
        <w:t xml:space="preserve"> 8(84655)46239;46230;</w:t>
      </w:r>
      <w:r w:rsidR="00670723">
        <w:rPr>
          <w:rFonts w:ascii="Times New Roman" w:hAnsi="Times New Roman" w:cs="Times New Roman"/>
          <w:sz w:val="28"/>
          <w:szCs w:val="28"/>
        </w:rPr>
        <w:t xml:space="preserve"> )</w:t>
      </w:r>
      <w:r w:rsidRPr="00647FAA">
        <w:rPr>
          <w:rFonts w:ascii="Times New Roman" w:hAnsi="Times New Roman" w:cs="Times New Roman"/>
          <w:b/>
          <w:sz w:val="28"/>
          <w:szCs w:val="28"/>
        </w:rPr>
        <w:t xml:space="preserve"> правообладателями таких объектов недвижимости (их уполномоченными представителями) либо иными лицами, права и законные интересы которых могут быть затронуты в связи с выявлением правообладателей ранее учтенных объектов недвижимос</w:t>
      </w:r>
      <w:r w:rsidRPr="00584D6E">
        <w:rPr>
          <w:rFonts w:ascii="Times New Roman" w:hAnsi="Times New Roman" w:cs="Times New Roman"/>
          <w:b/>
          <w:sz w:val="28"/>
          <w:szCs w:val="28"/>
        </w:rPr>
        <w:t>ти</w:t>
      </w:r>
      <w:r w:rsidR="0067072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70723" w:rsidRPr="00670723">
        <w:rPr>
          <w:rFonts w:ascii="Times New Roman" w:hAnsi="Times New Roman" w:cs="Times New Roman"/>
          <w:b/>
          <w:sz w:val="28"/>
          <w:szCs w:val="28"/>
          <w:u w:val="single"/>
        </w:rPr>
        <w:t xml:space="preserve">Сведения о </w:t>
      </w:r>
      <w:r w:rsidR="00584D6E" w:rsidRPr="0067072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70723" w:rsidRPr="00670723">
        <w:rPr>
          <w:rFonts w:ascii="Times New Roman" w:hAnsi="Times New Roman" w:cs="Times New Roman"/>
          <w:b/>
          <w:sz w:val="28"/>
          <w:szCs w:val="28"/>
          <w:u w:val="single"/>
        </w:rPr>
        <w:t>почтовом адресе и (или) адресе эл</w:t>
      </w:r>
      <w:r w:rsidR="00670723">
        <w:rPr>
          <w:rFonts w:ascii="Times New Roman" w:hAnsi="Times New Roman" w:cs="Times New Roman"/>
          <w:b/>
          <w:sz w:val="28"/>
          <w:szCs w:val="28"/>
          <w:u w:val="single"/>
        </w:rPr>
        <w:t xml:space="preserve">ектронной почты для связи с </w:t>
      </w:r>
      <w:r w:rsidR="00670723" w:rsidRPr="00670723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авообладателями предоставл</w:t>
      </w:r>
      <w:r w:rsidR="00670723">
        <w:rPr>
          <w:rFonts w:ascii="Times New Roman" w:hAnsi="Times New Roman" w:cs="Times New Roman"/>
          <w:b/>
          <w:sz w:val="28"/>
          <w:szCs w:val="28"/>
          <w:u w:val="single"/>
        </w:rPr>
        <w:t xml:space="preserve">яются </w:t>
      </w:r>
      <w:r w:rsidR="00670723" w:rsidRPr="00670723">
        <w:rPr>
          <w:rFonts w:ascii="Times New Roman" w:hAnsi="Times New Roman" w:cs="Times New Roman"/>
          <w:b/>
          <w:sz w:val="28"/>
          <w:szCs w:val="28"/>
          <w:u w:val="single"/>
        </w:rPr>
        <w:t>любыми заинтересованными лицами</w:t>
      </w:r>
      <w:r w:rsidR="00670723">
        <w:rPr>
          <w:rFonts w:ascii="Times New Roman" w:hAnsi="Times New Roman" w:cs="Times New Roman"/>
          <w:b/>
          <w:sz w:val="28"/>
          <w:szCs w:val="28"/>
          <w:u w:val="single"/>
        </w:rPr>
        <w:t>!!!</w:t>
      </w:r>
    </w:p>
    <w:p w14:paraId="232CA95E" w14:textId="77777777" w:rsidR="004E1AF0" w:rsidRDefault="004E1AF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4E1AF0" w:rsidSect="009C508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F04"/>
    <w:rsid w:val="00034026"/>
    <w:rsid w:val="00036A2C"/>
    <w:rsid w:val="00051D3F"/>
    <w:rsid w:val="00057D8F"/>
    <w:rsid w:val="00063590"/>
    <w:rsid w:val="0006379C"/>
    <w:rsid w:val="00067D86"/>
    <w:rsid w:val="000D2CC3"/>
    <w:rsid w:val="000F7F4E"/>
    <w:rsid w:val="00131491"/>
    <w:rsid w:val="0017363B"/>
    <w:rsid w:val="00193BCB"/>
    <w:rsid w:val="001C1581"/>
    <w:rsid w:val="001F6941"/>
    <w:rsid w:val="00211A55"/>
    <w:rsid w:val="00250253"/>
    <w:rsid w:val="00274803"/>
    <w:rsid w:val="00290551"/>
    <w:rsid w:val="002A015A"/>
    <w:rsid w:val="002F4903"/>
    <w:rsid w:val="00312482"/>
    <w:rsid w:val="00317F04"/>
    <w:rsid w:val="00354485"/>
    <w:rsid w:val="003625B7"/>
    <w:rsid w:val="003836C1"/>
    <w:rsid w:val="00387DAA"/>
    <w:rsid w:val="003A249F"/>
    <w:rsid w:val="00406C37"/>
    <w:rsid w:val="00432CCA"/>
    <w:rsid w:val="00433CA3"/>
    <w:rsid w:val="00442527"/>
    <w:rsid w:val="004B6200"/>
    <w:rsid w:val="004D2D6E"/>
    <w:rsid w:val="004E1207"/>
    <w:rsid w:val="004E1AF0"/>
    <w:rsid w:val="004F074D"/>
    <w:rsid w:val="00506504"/>
    <w:rsid w:val="00506719"/>
    <w:rsid w:val="00551937"/>
    <w:rsid w:val="0055653B"/>
    <w:rsid w:val="00563335"/>
    <w:rsid w:val="00563E3B"/>
    <w:rsid w:val="00566AA5"/>
    <w:rsid w:val="00580681"/>
    <w:rsid w:val="00584D6E"/>
    <w:rsid w:val="005C141D"/>
    <w:rsid w:val="005C724A"/>
    <w:rsid w:val="005D3272"/>
    <w:rsid w:val="005E1769"/>
    <w:rsid w:val="005E494A"/>
    <w:rsid w:val="005F385E"/>
    <w:rsid w:val="00612361"/>
    <w:rsid w:val="00633C02"/>
    <w:rsid w:val="00641AE6"/>
    <w:rsid w:val="0064517E"/>
    <w:rsid w:val="00647FAA"/>
    <w:rsid w:val="00670723"/>
    <w:rsid w:val="006B5BAE"/>
    <w:rsid w:val="006C749B"/>
    <w:rsid w:val="006D1E24"/>
    <w:rsid w:val="006D5A39"/>
    <w:rsid w:val="006E58A8"/>
    <w:rsid w:val="006F3B23"/>
    <w:rsid w:val="006F7267"/>
    <w:rsid w:val="0072219C"/>
    <w:rsid w:val="007D5357"/>
    <w:rsid w:val="007E4ED1"/>
    <w:rsid w:val="0080456A"/>
    <w:rsid w:val="008460BE"/>
    <w:rsid w:val="00877E36"/>
    <w:rsid w:val="00897BDB"/>
    <w:rsid w:val="008C6BCD"/>
    <w:rsid w:val="008E5A01"/>
    <w:rsid w:val="009166B8"/>
    <w:rsid w:val="009307E1"/>
    <w:rsid w:val="00964039"/>
    <w:rsid w:val="0096506B"/>
    <w:rsid w:val="009A2453"/>
    <w:rsid w:val="009B3750"/>
    <w:rsid w:val="009C5080"/>
    <w:rsid w:val="009D7DB4"/>
    <w:rsid w:val="00A05BFC"/>
    <w:rsid w:val="00A41B78"/>
    <w:rsid w:val="00A51ECB"/>
    <w:rsid w:val="00A96622"/>
    <w:rsid w:val="00AE2704"/>
    <w:rsid w:val="00AE6DA6"/>
    <w:rsid w:val="00B06992"/>
    <w:rsid w:val="00B552EA"/>
    <w:rsid w:val="00BB796E"/>
    <w:rsid w:val="00BE13CD"/>
    <w:rsid w:val="00C1441D"/>
    <w:rsid w:val="00C21580"/>
    <w:rsid w:val="00C72FE9"/>
    <w:rsid w:val="00CA1A2A"/>
    <w:rsid w:val="00CA6F52"/>
    <w:rsid w:val="00D0360D"/>
    <w:rsid w:val="00D062A9"/>
    <w:rsid w:val="00D14855"/>
    <w:rsid w:val="00D3353C"/>
    <w:rsid w:val="00D612F6"/>
    <w:rsid w:val="00DC0678"/>
    <w:rsid w:val="00DD7C48"/>
    <w:rsid w:val="00DF5DFD"/>
    <w:rsid w:val="00E05166"/>
    <w:rsid w:val="00E1147A"/>
    <w:rsid w:val="00E22E89"/>
    <w:rsid w:val="00E51665"/>
    <w:rsid w:val="00E5514B"/>
    <w:rsid w:val="00E70031"/>
    <w:rsid w:val="00EB1C9D"/>
    <w:rsid w:val="00EB7906"/>
    <w:rsid w:val="00EC0C6F"/>
    <w:rsid w:val="00F118A5"/>
    <w:rsid w:val="00F21784"/>
    <w:rsid w:val="00F83AAA"/>
    <w:rsid w:val="00FB1EDF"/>
    <w:rsid w:val="00FC6B54"/>
    <w:rsid w:val="00FE3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8E23E"/>
  <w15:docId w15:val="{B28C85EF-81AC-4C32-9A12-AD72C5E02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3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E051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E051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051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0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C3943-CA88-4C9F-A094-945A484CC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5</Pages>
  <Words>2188</Words>
  <Characters>1247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1-10-13T08:03:00Z</cp:lastPrinted>
  <dcterms:created xsi:type="dcterms:W3CDTF">2022-05-19T12:43:00Z</dcterms:created>
  <dcterms:modified xsi:type="dcterms:W3CDTF">2022-05-20T07:05:00Z</dcterms:modified>
</cp:coreProperties>
</file>